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7ECE" w:rsidRDefault="00A1393A" w:rsidP="001A7ECE">
      <w:pPr>
        <w:jc w:val="center"/>
        <w:rPr>
          <w:b/>
          <w:color w:val="FF0000"/>
          <w:sz w:val="32"/>
          <w:szCs w:val="32"/>
        </w:rPr>
      </w:pPr>
      <w:r w:rsidRPr="000E676C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659F1D7C" wp14:editId="243AFC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8610" cy="990600"/>
            <wp:effectExtent l="0" t="0" r="8890" b="0"/>
            <wp:wrapTight wrapText="bothSides">
              <wp:wrapPolygon edited="0">
                <wp:start x="0" y="0"/>
                <wp:lineTo x="0" y="21185"/>
                <wp:lineTo x="21567" y="21185"/>
                <wp:lineTo x="21567" y="0"/>
                <wp:lineTo x="0" y="0"/>
              </wp:wrapPolygon>
            </wp:wrapTight>
            <wp:docPr id="4" name="Slika 4" descr="Logo_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93A" w:rsidRDefault="00C81A68" w:rsidP="001A7EC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NEDELJEK, 4. 5. 2020</w:t>
      </w:r>
    </w:p>
    <w:p w:rsidR="007D18A4" w:rsidRDefault="00A1393A" w:rsidP="007D18A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LOVENŠČINA </w:t>
      </w:r>
    </w:p>
    <w:p w:rsidR="000B0606" w:rsidRDefault="00170388" w:rsidP="000B0606">
      <w:pPr>
        <w:pStyle w:val="Odstavekseznam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 xml:space="preserve">PRIPRAVI </w:t>
      </w:r>
      <w:r w:rsidR="00C47687" w:rsidRPr="000B0606">
        <w:rPr>
          <w:rFonts w:ascii="Arial" w:hAnsi="Arial" w:cs="Arial"/>
          <w:sz w:val="28"/>
          <w:szCs w:val="28"/>
        </w:rPr>
        <w:t xml:space="preserve">DELOVNI ZVEZEK </w:t>
      </w:r>
      <w:r w:rsidR="0078370E" w:rsidRPr="000B0606">
        <w:rPr>
          <w:rFonts w:ascii="Arial" w:hAnsi="Arial" w:cs="Arial"/>
          <w:sz w:val="28"/>
          <w:szCs w:val="28"/>
        </w:rPr>
        <w:t>LILI IN BINE</w:t>
      </w:r>
      <w:r w:rsidR="006E510D" w:rsidRPr="000B0606">
        <w:rPr>
          <w:rFonts w:ascii="Arial" w:hAnsi="Arial" w:cs="Arial"/>
          <w:sz w:val="28"/>
          <w:szCs w:val="28"/>
        </w:rPr>
        <w:t xml:space="preserve">, </w:t>
      </w:r>
      <w:r w:rsidR="007435C4" w:rsidRPr="000B0606">
        <w:rPr>
          <w:rFonts w:ascii="Arial" w:hAnsi="Arial" w:cs="Arial"/>
          <w:sz w:val="28"/>
          <w:szCs w:val="28"/>
        </w:rPr>
        <w:t>ZVEZEK S ČRKAMI</w:t>
      </w:r>
      <w:r w:rsidR="0016349A" w:rsidRPr="000B0606">
        <w:rPr>
          <w:rFonts w:ascii="Arial" w:hAnsi="Arial" w:cs="Arial"/>
          <w:sz w:val="28"/>
          <w:szCs w:val="28"/>
        </w:rPr>
        <w:t xml:space="preserve"> IN PUŠČICO</w:t>
      </w:r>
      <w:r w:rsidRPr="000B0606">
        <w:rPr>
          <w:rFonts w:ascii="Arial" w:hAnsi="Arial" w:cs="Arial"/>
          <w:sz w:val="28"/>
          <w:szCs w:val="28"/>
        </w:rPr>
        <w:t xml:space="preserve">. </w:t>
      </w:r>
      <w:r w:rsidR="007435C4" w:rsidRPr="000B0606">
        <w:rPr>
          <w:rFonts w:ascii="Arial" w:hAnsi="Arial" w:cs="Arial"/>
          <w:sz w:val="28"/>
          <w:szCs w:val="28"/>
        </w:rPr>
        <w:t xml:space="preserve">POSKRBI, DA BO TVOJ SVINČNIK OŠILJEN. </w:t>
      </w:r>
    </w:p>
    <w:p w:rsidR="000B0606" w:rsidRDefault="007435C4" w:rsidP="000B0606">
      <w:pPr>
        <w:pStyle w:val="Odstavekseznam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 xml:space="preserve">DELOVNI ZVEZEK </w:t>
      </w:r>
      <w:r w:rsidR="000B0606">
        <w:rPr>
          <w:rFonts w:ascii="Arial" w:hAnsi="Arial" w:cs="Arial"/>
          <w:sz w:val="28"/>
          <w:szCs w:val="28"/>
        </w:rPr>
        <w:t>LILI IN BINE</w:t>
      </w:r>
      <w:r w:rsidRPr="000B0606">
        <w:rPr>
          <w:rFonts w:ascii="Arial" w:hAnsi="Arial" w:cs="Arial"/>
          <w:sz w:val="28"/>
          <w:szCs w:val="28"/>
        </w:rPr>
        <w:t xml:space="preserve"> </w:t>
      </w:r>
      <w:r w:rsidR="008C2280" w:rsidRPr="000B0606">
        <w:rPr>
          <w:rFonts w:ascii="Arial" w:hAnsi="Arial" w:cs="Arial"/>
          <w:sz w:val="28"/>
          <w:szCs w:val="28"/>
        </w:rPr>
        <w:t>ODPRI NA STRANI 3</w:t>
      </w:r>
      <w:r w:rsidR="00C81A68" w:rsidRPr="000B0606">
        <w:rPr>
          <w:rFonts w:ascii="Arial" w:hAnsi="Arial" w:cs="Arial"/>
          <w:sz w:val="28"/>
          <w:szCs w:val="28"/>
        </w:rPr>
        <w:t>8</w:t>
      </w:r>
      <w:r w:rsidR="00325D4C" w:rsidRPr="000B0606">
        <w:rPr>
          <w:rFonts w:ascii="Arial" w:hAnsi="Arial" w:cs="Arial"/>
          <w:sz w:val="28"/>
          <w:szCs w:val="28"/>
        </w:rPr>
        <w:t xml:space="preserve"> IN 3</w:t>
      </w:r>
      <w:r w:rsidR="00C81A68" w:rsidRPr="000B0606">
        <w:rPr>
          <w:rFonts w:ascii="Arial" w:hAnsi="Arial" w:cs="Arial"/>
          <w:sz w:val="28"/>
          <w:szCs w:val="28"/>
        </w:rPr>
        <w:t>9</w:t>
      </w:r>
      <w:r w:rsidR="008C2280" w:rsidRPr="000B0606">
        <w:rPr>
          <w:rFonts w:ascii="Arial" w:hAnsi="Arial" w:cs="Arial"/>
          <w:sz w:val="28"/>
          <w:szCs w:val="28"/>
        </w:rPr>
        <w:t xml:space="preserve">. </w:t>
      </w:r>
    </w:p>
    <w:p w:rsidR="00325D4C" w:rsidRPr="000B0606" w:rsidRDefault="007435C4" w:rsidP="000B0606">
      <w:pPr>
        <w:pStyle w:val="Odstavekseznam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>POIMENUJ PREDMETE IN ŽIVAL NA SLIČICAH</w:t>
      </w:r>
      <w:r w:rsidR="00DC389F" w:rsidRPr="000B0606">
        <w:rPr>
          <w:rFonts w:ascii="Arial" w:hAnsi="Arial" w:cs="Arial"/>
          <w:sz w:val="28"/>
          <w:szCs w:val="28"/>
        </w:rPr>
        <w:t xml:space="preserve"> (GLEJ RUMENI OKVIR)</w:t>
      </w:r>
      <w:r w:rsidRPr="000B0606">
        <w:rPr>
          <w:rFonts w:ascii="Arial" w:hAnsi="Arial" w:cs="Arial"/>
          <w:sz w:val="28"/>
          <w:szCs w:val="28"/>
        </w:rPr>
        <w:t xml:space="preserve">. KJER SLIŠIŠ GLAS </w:t>
      </w:r>
      <w:r w:rsidR="00C81A68" w:rsidRPr="000B0606">
        <w:rPr>
          <w:rFonts w:ascii="Arial" w:hAnsi="Arial" w:cs="Arial"/>
          <w:sz w:val="28"/>
          <w:szCs w:val="28"/>
        </w:rPr>
        <w:t>C</w:t>
      </w:r>
      <w:r w:rsidRPr="000B0606">
        <w:rPr>
          <w:rFonts w:ascii="Arial" w:hAnsi="Arial" w:cs="Arial"/>
          <w:sz w:val="28"/>
          <w:szCs w:val="28"/>
        </w:rPr>
        <w:t xml:space="preserve">, </w:t>
      </w:r>
      <w:r w:rsidR="00DC389F" w:rsidRPr="000B0606">
        <w:rPr>
          <w:rFonts w:ascii="Arial" w:hAnsi="Arial" w:cs="Arial"/>
          <w:sz w:val="28"/>
          <w:szCs w:val="28"/>
        </w:rPr>
        <w:t xml:space="preserve">V KVADRAT </w:t>
      </w:r>
      <w:r w:rsidRPr="000B0606">
        <w:rPr>
          <w:rFonts w:ascii="Arial" w:hAnsi="Arial" w:cs="Arial"/>
          <w:sz w:val="28"/>
          <w:szCs w:val="28"/>
        </w:rPr>
        <w:t xml:space="preserve">ZAPIŠI ČRKO </w:t>
      </w:r>
      <w:r w:rsidR="00C81A68" w:rsidRPr="000B0606">
        <w:rPr>
          <w:rFonts w:ascii="Arial" w:hAnsi="Arial" w:cs="Arial"/>
          <w:sz w:val="28"/>
          <w:szCs w:val="28"/>
        </w:rPr>
        <w:t>C</w:t>
      </w:r>
      <w:r w:rsidRPr="000B0606">
        <w:rPr>
          <w:rFonts w:ascii="Arial" w:hAnsi="Arial" w:cs="Arial"/>
          <w:sz w:val="28"/>
          <w:szCs w:val="28"/>
        </w:rPr>
        <w:t xml:space="preserve">. </w:t>
      </w:r>
    </w:p>
    <w:p w:rsidR="000B0606" w:rsidRDefault="00C81A68" w:rsidP="000B0606">
      <w:pPr>
        <w:pStyle w:val="Odstavekseznam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84280">
        <w:rPr>
          <w:rFonts w:ascii="Arial" w:hAnsi="Arial" w:cs="Arial"/>
          <w:sz w:val="28"/>
          <w:szCs w:val="28"/>
        </w:rPr>
        <w:t>ČE ŽELIŠ, LAHKO</w:t>
      </w:r>
      <w:r w:rsidR="007435C4" w:rsidRPr="00884280">
        <w:rPr>
          <w:rFonts w:ascii="Arial" w:hAnsi="Arial" w:cs="Arial"/>
          <w:sz w:val="28"/>
          <w:szCs w:val="28"/>
        </w:rPr>
        <w:t xml:space="preserve"> V KVADRAT</w:t>
      </w:r>
      <w:r w:rsidR="00F82122" w:rsidRPr="00884280">
        <w:rPr>
          <w:rFonts w:ascii="Arial" w:hAnsi="Arial" w:cs="Arial"/>
          <w:sz w:val="28"/>
          <w:szCs w:val="28"/>
        </w:rPr>
        <w:t xml:space="preserve">E </w:t>
      </w:r>
      <w:r w:rsidRPr="00884280">
        <w:rPr>
          <w:rFonts w:ascii="Arial" w:hAnsi="Arial" w:cs="Arial"/>
          <w:sz w:val="28"/>
          <w:szCs w:val="28"/>
        </w:rPr>
        <w:t xml:space="preserve">ZAPIŠEŠ </w:t>
      </w:r>
      <w:r w:rsidR="00F82122" w:rsidRPr="00884280">
        <w:rPr>
          <w:rFonts w:ascii="Arial" w:hAnsi="Arial" w:cs="Arial"/>
          <w:sz w:val="28"/>
          <w:szCs w:val="28"/>
        </w:rPr>
        <w:t xml:space="preserve">ČRKE </w:t>
      </w:r>
      <w:r w:rsidRPr="00884280">
        <w:rPr>
          <w:rFonts w:ascii="Arial" w:hAnsi="Arial" w:cs="Arial"/>
          <w:sz w:val="28"/>
          <w:szCs w:val="28"/>
        </w:rPr>
        <w:t>CELE BESEDE</w:t>
      </w:r>
      <w:r w:rsidR="007435C4" w:rsidRPr="00884280">
        <w:rPr>
          <w:rFonts w:ascii="Arial" w:hAnsi="Arial" w:cs="Arial"/>
          <w:sz w:val="28"/>
          <w:szCs w:val="28"/>
        </w:rPr>
        <w:t xml:space="preserve">. </w:t>
      </w:r>
    </w:p>
    <w:p w:rsidR="000B0606" w:rsidRDefault="000B0606" w:rsidP="000B0606">
      <w:pPr>
        <w:pStyle w:val="Odstavekseznam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I SE</w:t>
      </w:r>
      <w:r w:rsidR="00325D4C" w:rsidRPr="000B0606">
        <w:rPr>
          <w:rFonts w:ascii="Arial" w:hAnsi="Arial" w:cs="Arial"/>
          <w:sz w:val="28"/>
          <w:szCs w:val="28"/>
        </w:rPr>
        <w:t xml:space="preserve"> V ZAPISU ČRKE </w:t>
      </w:r>
      <w:r w:rsidR="00C81A68" w:rsidRPr="000B0606">
        <w:rPr>
          <w:rFonts w:ascii="Arial" w:hAnsi="Arial" w:cs="Arial"/>
          <w:sz w:val="28"/>
          <w:szCs w:val="28"/>
        </w:rPr>
        <w:t>C</w:t>
      </w:r>
      <w:r w:rsidR="007435C4" w:rsidRPr="000B0606">
        <w:rPr>
          <w:rFonts w:ascii="Arial" w:hAnsi="Arial" w:cs="Arial"/>
          <w:sz w:val="28"/>
          <w:szCs w:val="28"/>
        </w:rPr>
        <w:t xml:space="preserve">. </w:t>
      </w:r>
      <w:r w:rsidR="00C81A68" w:rsidRPr="000B0606">
        <w:rPr>
          <w:rFonts w:ascii="Arial" w:hAnsi="Arial" w:cs="Arial"/>
          <w:sz w:val="28"/>
          <w:szCs w:val="28"/>
        </w:rPr>
        <w:t xml:space="preserve">BODI NATANČEN. </w:t>
      </w:r>
    </w:p>
    <w:p w:rsidR="007435C4" w:rsidRPr="000B0606" w:rsidRDefault="00D608CE" w:rsidP="000B0606">
      <w:pPr>
        <w:pStyle w:val="Odstavekseznam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8428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9E4C3" wp14:editId="2359F9B6">
                <wp:simplePos x="0" y="0"/>
                <wp:positionH relativeFrom="column">
                  <wp:posOffset>2343150</wp:posOffset>
                </wp:positionH>
                <wp:positionV relativeFrom="paragraph">
                  <wp:posOffset>394970</wp:posOffset>
                </wp:positionV>
                <wp:extent cx="3038475" cy="485775"/>
                <wp:effectExtent l="19050" t="19050" r="28575" b="28575"/>
                <wp:wrapNone/>
                <wp:docPr id="22" name="Pravoko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ED12" id="Pravokotnik 22" o:spid="_x0000_s1026" style="position:absolute;margin-left:184.5pt;margin-top:31.1pt;width:239.2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" filled="f" strokecolor="yellow" strokeweight="3pt"/>
            </w:pict>
          </mc:Fallback>
        </mc:AlternateContent>
      </w:r>
      <w:r w:rsidR="00884280" w:rsidRPr="00884280">
        <w:rPr>
          <w:noProof/>
          <w:lang w:eastAsia="sl-SI"/>
        </w:rPr>
        <w:drawing>
          <wp:anchor distT="0" distB="0" distL="114300" distR="114300" simplePos="0" relativeHeight="251658239" behindDoc="1" locked="0" layoutInCell="1" allowOverlap="1" wp14:anchorId="5A0F21D5" wp14:editId="1191DE52">
            <wp:simplePos x="0" y="0"/>
            <wp:positionH relativeFrom="column">
              <wp:posOffset>1343025</wp:posOffset>
            </wp:positionH>
            <wp:positionV relativeFrom="paragraph">
              <wp:posOffset>327660</wp:posOffset>
            </wp:positionV>
            <wp:extent cx="4076700" cy="2795905"/>
            <wp:effectExtent l="0" t="0" r="0" b="4445"/>
            <wp:wrapTight wrapText="bothSides">
              <wp:wrapPolygon edited="0">
                <wp:start x="0" y="0"/>
                <wp:lineTo x="0" y="21487"/>
                <wp:lineTo x="21499" y="21487"/>
                <wp:lineTo x="2149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7" t="11211" r="18938" b="13573"/>
                    <a:stretch/>
                  </pic:blipFill>
                  <pic:spPr bwMode="auto">
                    <a:xfrm>
                      <a:off x="0" y="0"/>
                      <a:ext cx="407670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C4" w:rsidRPr="000B0606">
        <w:rPr>
          <w:rFonts w:ascii="Arial" w:hAnsi="Arial" w:cs="Arial"/>
          <w:sz w:val="28"/>
          <w:szCs w:val="28"/>
        </w:rPr>
        <w:t xml:space="preserve">PREBERI </w:t>
      </w:r>
      <w:r w:rsidR="00325D4C" w:rsidRPr="000B0606">
        <w:rPr>
          <w:rFonts w:ascii="Arial" w:hAnsi="Arial" w:cs="Arial"/>
          <w:sz w:val="28"/>
          <w:szCs w:val="28"/>
        </w:rPr>
        <w:t>POVEDI</w:t>
      </w:r>
      <w:r w:rsidR="007435C4" w:rsidRPr="000B0606">
        <w:rPr>
          <w:rFonts w:ascii="Arial" w:hAnsi="Arial" w:cs="Arial"/>
          <w:sz w:val="28"/>
          <w:szCs w:val="28"/>
        </w:rPr>
        <w:t xml:space="preserve"> (GLE</w:t>
      </w:r>
      <w:r w:rsidR="00325D4C" w:rsidRPr="000B0606">
        <w:rPr>
          <w:rFonts w:ascii="Arial" w:hAnsi="Arial" w:cs="Arial"/>
          <w:sz w:val="28"/>
          <w:szCs w:val="28"/>
        </w:rPr>
        <w:t>J VIJOLIČEN OKVIR) IN REŠI NALOGO</w:t>
      </w:r>
      <w:r w:rsidR="007435C4" w:rsidRPr="000B0606">
        <w:rPr>
          <w:rFonts w:ascii="Arial" w:hAnsi="Arial" w:cs="Arial"/>
          <w:sz w:val="28"/>
          <w:szCs w:val="28"/>
        </w:rPr>
        <w:t xml:space="preserve">. </w:t>
      </w:r>
    </w:p>
    <w:p w:rsidR="0078370E" w:rsidRDefault="0078370E" w:rsidP="0078370E">
      <w:pPr>
        <w:spacing w:line="360" w:lineRule="auto"/>
        <w:jc w:val="both"/>
        <w:rPr>
          <w:sz w:val="24"/>
          <w:szCs w:val="24"/>
        </w:rPr>
      </w:pP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  <w:r w:rsidRPr="00884280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346E3BA0" wp14:editId="03F22CF0">
                <wp:simplePos x="0" y="0"/>
                <wp:positionH relativeFrom="column">
                  <wp:posOffset>3581400</wp:posOffset>
                </wp:positionH>
                <wp:positionV relativeFrom="paragraph">
                  <wp:posOffset>186690</wp:posOffset>
                </wp:positionV>
                <wp:extent cx="1676400" cy="647700"/>
                <wp:effectExtent l="19050" t="1905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E1F46" id="Pravokotnik 9" o:spid="_x0000_s1026" style="position:absolute;margin-left:282pt;margin-top:14.7pt;width:132pt;height:51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" filled="f" strokecolor="#00b050" strokeweight="3pt"/>
            </w:pict>
          </mc:Fallback>
        </mc:AlternateContent>
      </w: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noProof/>
          <w:color w:val="00B0F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2AFE001A" wp14:editId="6D56B936">
                <wp:simplePos x="0" y="0"/>
                <wp:positionH relativeFrom="column">
                  <wp:posOffset>1495425</wp:posOffset>
                </wp:positionH>
                <wp:positionV relativeFrom="paragraph">
                  <wp:posOffset>292100</wp:posOffset>
                </wp:positionV>
                <wp:extent cx="1676400" cy="857250"/>
                <wp:effectExtent l="19050" t="19050" r="19050" b="1905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BF1F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890D" id="Pravokotnik 10" o:spid="_x0000_s1026" style="position:absolute;margin-left:117.75pt;margin-top:23pt;width:132pt;height:67.5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" filled="f" strokecolor="#bf1fb7" strokeweight="2.25pt"/>
            </w:pict>
          </mc:Fallback>
        </mc:AlternateContent>
      </w: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  <w:r w:rsidRPr="00884280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C3363A" wp14:editId="420400BF">
                <wp:simplePos x="0" y="0"/>
                <wp:positionH relativeFrom="column">
                  <wp:posOffset>3581399</wp:posOffset>
                </wp:positionH>
                <wp:positionV relativeFrom="paragraph">
                  <wp:posOffset>140335</wp:posOffset>
                </wp:positionV>
                <wp:extent cx="1666875" cy="485775"/>
                <wp:effectExtent l="19050" t="19050" r="28575" b="28575"/>
                <wp:wrapNone/>
                <wp:docPr id="27" name="Pravoko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8D68" id="Pravokotnik 27" o:spid="_x0000_s1026" style="position:absolute;margin-left:282pt;margin-top:11.05pt;width:131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" filled="f" strokecolor="#ffc000" strokeweight="3pt"/>
            </w:pict>
          </mc:Fallback>
        </mc:AlternateContent>
      </w: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  <w:r w:rsidRPr="00884280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13BB92DE" wp14:editId="1DFE1AC7">
                <wp:simplePos x="0" y="0"/>
                <wp:positionH relativeFrom="column">
                  <wp:posOffset>3543300</wp:posOffset>
                </wp:positionH>
                <wp:positionV relativeFrom="paragraph">
                  <wp:posOffset>349885</wp:posOffset>
                </wp:positionV>
                <wp:extent cx="1733550" cy="819150"/>
                <wp:effectExtent l="19050" t="19050" r="19050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61AA" id="Pravokotnik 2" o:spid="_x0000_s1026" style="position:absolute;margin-left:279pt;margin-top:27.55pt;width:136.5pt;height:64.5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" filled="f" strokecolor="red" strokeweight="3pt"/>
            </w:pict>
          </mc:Fallback>
        </mc:AlternateContent>
      </w:r>
    </w:p>
    <w:p w:rsidR="0078370E" w:rsidRDefault="00884280" w:rsidP="0078370E">
      <w:pPr>
        <w:spacing w:line="360" w:lineRule="auto"/>
        <w:jc w:val="both"/>
        <w:rPr>
          <w:sz w:val="24"/>
          <w:szCs w:val="24"/>
        </w:rPr>
      </w:pPr>
      <w:r w:rsidRPr="00884280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4B28CE" wp14:editId="446939B5">
                <wp:simplePos x="0" y="0"/>
                <wp:positionH relativeFrom="column">
                  <wp:posOffset>1495425</wp:posOffset>
                </wp:positionH>
                <wp:positionV relativeFrom="paragraph">
                  <wp:posOffset>83819</wp:posOffset>
                </wp:positionV>
                <wp:extent cx="1676400" cy="657225"/>
                <wp:effectExtent l="19050" t="19050" r="19050" b="28575"/>
                <wp:wrapNone/>
                <wp:docPr id="24" name="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0C6B" id="Pravokotnik 24" o:spid="_x0000_s1026" style="position:absolute;margin-left:117.75pt;margin-top:6.6pt;width:132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" filled="f" strokecolor="#00b0f0" strokeweight="3pt"/>
            </w:pict>
          </mc:Fallback>
        </mc:AlternateContent>
      </w: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</w:p>
    <w:p w:rsidR="00884280" w:rsidRDefault="00884280" w:rsidP="0078370E">
      <w:pPr>
        <w:spacing w:line="360" w:lineRule="auto"/>
        <w:jc w:val="both"/>
        <w:rPr>
          <w:sz w:val="24"/>
          <w:szCs w:val="24"/>
        </w:rPr>
      </w:pPr>
    </w:p>
    <w:p w:rsidR="007435C4" w:rsidRPr="000B0606" w:rsidRDefault="0078370E" w:rsidP="000B0606">
      <w:pPr>
        <w:pStyle w:val="Odstavekseznama"/>
        <w:numPr>
          <w:ilvl w:val="0"/>
          <w:numId w:val="39"/>
        </w:numPr>
        <w:tabs>
          <w:tab w:val="left" w:pos="4548"/>
        </w:tabs>
        <w:spacing w:line="360" w:lineRule="auto"/>
        <w:jc w:val="both"/>
        <w:rPr>
          <w:rFonts w:ascii="Arial" w:hAnsi="Arial" w:cs="Arial"/>
          <w:b/>
          <w:color w:val="00B0F0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lastRenderedPageBreak/>
        <w:t>G</w:t>
      </w:r>
      <w:r w:rsidR="008C2280" w:rsidRPr="000B0606">
        <w:rPr>
          <w:rFonts w:ascii="Arial" w:hAnsi="Arial" w:cs="Arial"/>
          <w:sz w:val="28"/>
          <w:szCs w:val="28"/>
        </w:rPr>
        <w:t xml:space="preserve">LEDE NA </w:t>
      </w:r>
      <w:r w:rsidR="007435C4" w:rsidRPr="000B0606">
        <w:rPr>
          <w:rFonts w:ascii="Arial" w:hAnsi="Arial" w:cs="Arial"/>
          <w:sz w:val="28"/>
          <w:szCs w:val="28"/>
        </w:rPr>
        <w:t>SVOJE</w:t>
      </w:r>
      <w:r w:rsidR="008C2280" w:rsidRPr="000B0606">
        <w:rPr>
          <w:rFonts w:ascii="Arial" w:hAnsi="Arial" w:cs="Arial"/>
          <w:sz w:val="28"/>
          <w:szCs w:val="28"/>
        </w:rPr>
        <w:t xml:space="preserve"> ZNANJE BRANJA IN PISANJA, </w:t>
      </w:r>
      <w:r w:rsidR="00873A70" w:rsidRPr="000B0606">
        <w:rPr>
          <w:rFonts w:ascii="Arial" w:hAnsi="Arial" w:cs="Arial"/>
          <w:sz w:val="28"/>
          <w:szCs w:val="28"/>
        </w:rPr>
        <w:t xml:space="preserve">IZBERI IN </w:t>
      </w:r>
      <w:r w:rsidR="007435C4" w:rsidRPr="000B0606">
        <w:rPr>
          <w:rFonts w:ascii="Arial" w:hAnsi="Arial" w:cs="Arial"/>
          <w:sz w:val="28"/>
          <w:szCs w:val="28"/>
        </w:rPr>
        <w:t xml:space="preserve">REŠI </w:t>
      </w:r>
      <w:r w:rsidR="008C2280" w:rsidRPr="000B0606">
        <w:rPr>
          <w:rFonts w:ascii="Arial" w:hAnsi="Arial" w:cs="Arial"/>
          <w:sz w:val="28"/>
          <w:szCs w:val="28"/>
        </w:rPr>
        <w:t xml:space="preserve">NALOGE V </w:t>
      </w:r>
      <w:r w:rsidR="008C2280" w:rsidRPr="000B0606">
        <w:rPr>
          <w:rFonts w:ascii="Arial" w:hAnsi="Arial" w:cs="Arial"/>
          <w:color w:val="00B0F0"/>
          <w:sz w:val="28"/>
          <w:szCs w:val="28"/>
        </w:rPr>
        <w:t>MODREM OKVIRJU</w:t>
      </w:r>
      <w:r w:rsidR="008C2280" w:rsidRPr="000B0606">
        <w:rPr>
          <w:rFonts w:ascii="Arial" w:hAnsi="Arial" w:cs="Arial"/>
          <w:sz w:val="28"/>
          <w:szCs w:val="28"/>
        </w:rPr>
        <w:t xml:space="preserve"> </w:t>
      </w:r>
      <w:r w:rsidR="008C2280" w:rsidRPr="000B0606">
        <w:rPr>
          <w:rFonts w:ascii="Arial" w:hAnsi="Arial" w:cs="Arial"/>
          <w:b/>
          <w:sz w:val="28"/>
          <w:szCs w:val="28"/>
          <w:u w:val="double"/>
        </w:rPr>
        <w:t>ALI</w:t>
      </w:r>
      <w:r w:rsidR="008C2280" w:rsidRPr="000B0606">
        <w:rPr>
          <w:rFonts w:ascii="Arial" w:hAnsi="Arial" w:cs="Arial"/>
          <w:sz w:val="28"/>
          <w:szCs w:val="28"/>
        </w:rPr>
        <w:t xml:space="preserve"> NALOGE V </w:t>
      </w:r>
      <w:r w:rsidR="008C2280" w:rsidRPr="000B0606">
        <w:rPr>
          <w:rFonts w:ascii="Arial" w:hAnsi="Arial" w:cs="Arial"/>
          <w:color w:val="92D050"/>
          <w:sz w:val="28"/>
          <w:szCs w:val="28"/>
        </w:rPr>
        <w:t>ZELENEM OKVIRJU</w:t>
      </w:r>
      <w:r w:rsidR="008C2280" w:rsidRPr="000B0606">
        <w:rPr>
          <w:rFonts w:ascii="Arial" w:hAnsi="Arial" w:cs="Arial"/>
          <w:sz w:val="28"/>
          <w:szCs w:val="28"/>
        </w:rPr>
        <w:t xml:space="preserve"> </w:t>
      </w:r>
      <w:r w:rsidR="008C2280" w:rsidRPr="000B0606">
        <w:rPr>
          <w:rFonts w:ascii="Arial" w:hAnsi="Arial" w:cs="Arial"/>
          <w:b/>
          <w:sz w:val="28"/>
          <w:szCs w:val="28"/>
          <w:u w:val="double"/>
        </w:rPr>
        <w:t>ALI</w:t>
      </w:r>
      <w:r w:rsidR="008C2280" w:rsidRPr="000B0606">
        <w:rPr>
          <w:rFonts w:ascii="Arial" w:hAnsi="Arial" w:cs="Arial"/>
          <w:sz w:val="28"/>
          <w:szCs w:val="28"/>
        </w:rPr>
        <w:t xml:space="preserve"> NALOGE V </w:t>
      </w:r>
      <w:r w:rsidR="008C2280" w:rsidRPr="000B0606">
        <w:rPr>
          <w:rFonts w:ascii="Arial" w:hAnsi="Arial" w:cs="Arial"/>
          <w:color w:val="FFC000"/>
          <w:sz w:val="28"/>
          <w:szCs w:val="28"/>
        </w:rPr>
        <w:t>ORANŽNEM OKVIRJU</w:t>
      </w:r>
      <w:r w:rsidR="007435C4" w:rsidRPr="000B0606">
        <w:rPr>
          <w:rFonts w:ascii="Arial" w:hAnsi="Arial" w:cs="Arial"/>
          <w:sz w:val="28"/>
          <w:szCs w:val="28"/>
        </w:rPr>
        <w:t>.</w:t>
      </w:r>
    </w:p>
    <w:p w:rsidR="00CB4D44" w:rsidRDefault="00CB4D44" w:rsidP="00CB4D44">
      <w:pPr>
        <w:pStyle w:val="Odstavekseznama"/>
        <w:tabs>
          <w:tab w:val="left" w:pos="4548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4D44" w:rsidRPr="00884280" w:rsidRDefault="00CB4D44" w:rsidP="00CB4D44">
      <w:pPr>
        <w:pStyle w:val="Odstavekseznama"/>
        <w:tabs>
          <w:tab w:val="left" w:pos="4548"/>
        </w:tabs>
        <w:spacing w:line="360" w:lineRule="auto"/>
        <w:jc w:val="both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SIM, DA POŠLJETE POSNETEK BRANJA ŠE TISTI, KI MI GA NISTE (DO SREDE, 6.5.2020).</w:t>
      </w:r>
    </w:p>
    <w:p w:rsidR="00170388" w:rsidRPr="007435C4" w:rsidRDefault="007B48A2" w:rsidP="007435C4">
      <w:pPr>
        <w:pStyle w:val="Odstavekseznama"/>
        <w:tabs>
          <w:tab w:val="left" w:pos="4548"/>
        </w:tabs>
        <w:spacing w:line="360" w:lineRule="auto"/>
        <w:jc w:val="both"/>
        <w:rPr>
          <w:b/>
          <w:color w:val="00B0F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CAC73" wp14:editId="3E6068B5">
                <wp:simplePos x="0" y="0"/>
                <wp:positionH relativeFrom="margin">
                  <wp:posOffset>-180975</wp:posOffset>
                </wp:positionH>
                <wp:positionV relativeFrom="paragraph">
                  <wp:posOffset>470535</wp:posOffset>
                </wp:positionV>
                <wp:extent cx="7059295" cy="3028950"/>
                <wp:effectExtent l="19050" t="19050" r="27305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295" cy="3028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5C4" w:rsidRDefault="007435C4" w:rsidP="007435C4">
                            <w:pPr>
                              <w:spacing w:line="360" w:lineRule="auto"/>
                              <w:jc w:val="both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AE2579" w:rsidRPr="00884280" w:rsidRDefault="00C81A68" w:rsidP="007435C4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V DELOVNEM ZVEZKU ZA BRANJE NA STRANI 38 POD PERESOM </w:t>
                            </w:r>
                            <w:r w:rsidR="00884280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PONOVI 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GLASNO </w:t>
                            </w:r>
                            <w:r w:rsidR="00884280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BRANJE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BESED (GLEJ MODRI OKVIR). </w:t>
                            </w:r>
                            <w:r w:rsid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ČE TI GRE ŽE DOBRO, LAHKO POSKUSIŠ Z BRANJEM POVEDI Z ZVEZDICO (GLEJ ZELENI OKVIR).</w:t>
                            </w:r>
                          </w:p>
                          <w:p w:rsidR="007B48A2" w:rsidRPr="00884280" w:rsidRDefault="007B48A2" w:rsidP="007435C4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V DELOVNEM ZVEZKU ZA BRANJE NA STRANI 39 POIMENJUJ SLIČICI (GLEJ RDEČ OKVIR). </w:t>
                            </w:r>
                            <w:r w:rsidR="00884280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ZAPIŠI JU Z BESEDO.</w:t>
                            </w:r>
                            <w:r w:rsidR="00313FE7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70388" w:rsidRPr="00884280" w:rsidRDefault="00B44F56" w:rsidP="00325D4C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ODPRI ZVEZEK S </w:t>
                            </w:r>
                            <w:r w:rsidR="00A5160A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Č</w:t>
                            </w:r>
                            <w:r w:rsidR="0078370E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RT</w:t>
                            </w:r>
                            <w:r w:rsidR="00A5160A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KAMI</w:t>
                            </w:r>
                            <w:r w:rsidR="0078370E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170388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Z RDEČO BARVICO NAPIŠI NASLOV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0388" w:rsidRPr="0088428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AJA</w:t>
                            </w:r>
                            <w:r w:rsidR="00170388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325D4C" w:rsidRPr="00884280" w:rsidRDefault="007B48A2" w:rsidP="007B48A2">
                            <w:pPr>
                              <w:pStyle w:val="Odstavekseznama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PROSI NEKOGA, DA TI NAREKUJE</w:t>
                            </w:r>
                            <w:r w:rsidR="0078370E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ZLOGE NPR. CA , IC, CU, MC, CE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8370E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5 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ZLOG</w:t>
                            </w:r>
                            <w:r w:rsidR="0078370E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OV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PO NAREKU ZAPIŠI V ZVEZE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AC73" id="Pravokotnik 3" o:spid="_x0000_s1026" style="position:absolute;left:0;text-align:left;margin-left:-14.25pt;margin-top:37.05pt;width:555.85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" filled="f" strokecolor="#00b0f0" strokeweight="3pt">
                <v:textbox>
                  <w:txbxContent>
                    <w:p w:rsidR="007435C4" w:rsidRDefault="007435C4" w:rsidP="007435C4">
                      <w:pPr>
                        <w:spacing w:line="360" w:lineRule="auto"/>
                        <w:jc w:val="both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:rsidR="00AE2579" w:rsidRPr="00884280" w:rsidRDefault="00C81A68" w:rsidP="007435C4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V DELOVNEM ZVEZKU ZA BRANJE NA STRANI 38 POD PERESOM </w:t>
                      </w:r>
                      <w:r w:rsidR="00884280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PONOVI 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GLASNO </w:t>
                      </w:r>
                      <w:r w:rsidR="00884280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BRANJE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BESED (GLEJ MODRI OKVIR). </w:t>
                      </w:r>
                      <w:r w:rsid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ČE TI GRE ŽE DOBRO, LAHKO POSKUSIŠ Z BRANJEM POVEDI Z ZVEZDICO (GLEJ ZELENI OKVIR).</w:t>
                      </w:r>
                    </w:p>
                    <w:p w:rsidR="007B48A2" w:rsidRPr="00884280" w:rsidRDefault="007B48A2" w:rsidP="007435C4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V DELOVNEM ZVEZKU ZA BRANJE NA STRANI 39 POIMENJUJ SLIČICI (GLEJ RDEČ OKVIR). </w:t>
                      </w:r>
                      <w:r w:rsidR="00884280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ZAPIŠI JU Z BESEDO.</w:t>
                      </w:r>
                      <w:r w:rsidR="00313FE7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70388" w:rsidRPr="00884280" w:rsidRDefault="00B44F56" w:rsidP="00325D4C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ODPRI ZVEZEK S </w:t>
                      </w:r>
                      <w:r w:rsidR="00A5160A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Č</w:t>
                      </w:r>
                      <w:r w:rsidR="0078370E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RT</w:t>
                      </w:r>
                      <w:r w:rsidR="00A5160A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KAMI</w:t>
                      </w:r>
                      <w:r w:rsidR="0078370E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. </w:t>
                      </w:r>
                      <w:r w:rsidR="00170388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Z RDEČO BARVICO NAPIŠI NASLOV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170388" w:rsidRPr="0088428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VAJA</w:t>
                      </w:r>
                      <w:r w:rsidR="00170388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325D4C" w:rsidRPr="00884280" w:rsidRDefault="007B48A2" w:rsidP="007B48A2">
                      <w:pPr>
                        <w:pStyle w:val="Odstavekseznama"/>
                        <w:numPr>
                          <w:ilvl w:val="0"/>
                          <w:numId w:val="25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PROSI NEKOGA, DA TI NAREKUJE</w:t>
                      </w:r>
                      <w:r w:rsidR="0078370E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ZLOGE NPR. CA , IC, CU, MC, CE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. </w:t>
                      </w:r>
                      <w:r w:rsidR="0078370E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5 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ZLOG</w:t>
                      </w:r>
                      <w:r w:rsidR="0078370E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OV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PO NAREKU ZAPIŠI V ZVEZEK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2A2F1D8E" wp14:editId="6C8DA0D5">
            <wp:simplePos x="0" y="0"/>
            <wp:positionH relativeFrom="margin">
              <wp:posOffset>-45085</wp:posOffset>
            </wp:positionH>
            <wp:positionV relativeFrom="paragraph">
              <wp:posOffset>539115</wp:posOffset>
            </wp:positionV>
            <wp:extent cx="1507490" cy="322580"/>
            <wp:effectExtent l="0" t="0" r="0" b="127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2" t="37003" r="52426" b="59198"/>
                    <a:stretch/>
                  </pic:blipFill>
                  <pic:spPr bwMode="auto">
                    <a:xfrm>
                      <a:off x="0" y="0"/>
                      <a:ext cx="1507490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388" w:rsidRDefault="00170388" w:rsidP="00A1393A">
      <w:pPr>
        <w:rPr>
          <w:b/>
          <w:color w:val="00B0F0"/>
          <w:sz w:val="28"/>
          <w:szCs w:val="28"/>
        </w:rPr>
      </w:pPr>
    </w:p>
    <w:p w:rsidR="00170388" w:rsidRDefault="00170388" w:rsidP="00A1393A">
      <w:pPr>
        <w:rPr>
          <w:b/>
          <w:color w:val="00B0F0"/>
          <w:sz w:val="28"/>
          <w:szCs w:val="28"/>
        </w:rPr>
      </w:pPr>
    </w:p>
    <w:p w:rsidR="00170388" w:rsidRDefault="00170388" w:rsidP="00A1393A">
      <w:pPr>
        <w:rPr>
          <w:b/>
          <w:color w:val="00B0F0"/>
          <w:sz w:val="28"/>
          <w:szCs w:val="28"/>
        </w:rPr>
      </w:pPr>
    </w:p>
    <w:p w:rsidR="00170388" w:rsidRDefault="00170388" w:rsidP="00A1393A">
      <w:pPr>
        <w:rPr>
          <w:b/>
          <w:color w:val="00B0F0"/>
          <w:sz w:val="28"/>
          <w:szCs w:val="28"/>
        </w:rPr>
      </w:pPr>
    </w:p>
    <w:p w:rsidR="00170388" w:rsidRDefault="00170388" w:rsidP="00A1393A">
      <w:pPr>
        <w:rPr>
          <w:b/>
          <w:color w:val="00B0F0"/>
          <w:sz w:val="28"/>
          <w:szCs w:val="28"/>
        </w:rPr>
      </w:pPr>
    </w:p>
    <w:p w:rsidR="00170388" w:rsidRDefault="00170388" w:rsidP="00A1393A">
      <w:pPr>
        <w:rPr>
          <w:b/>
          <w:color w:val="00B0F0"/>
          <w:sz w:val="28"/>
          <w:szCs w:val="28"/>
        </w:rPr>
      </w:pPr>
    </w:p>
    <w:p w:rsidR="007B48A2" w:rsidRDefault="007B48A2" w:rsidP="00A1393A">
      <w:pPr>
        <w:rPr>
          <w:b/>
          <w:color w:val="00B0F0"/>
          <w:sz w:val="28"/>
          <w:szCs w:val="28"/>
        </w:rPr>
      </w:pPr>
    </w:p>
    <w:p w:rsidR="00CB4D44" w:rsidRDefault="00CB4D44" w:rsidP="00A1393A">
      <w:pPr>
        <w:rPr>
          <w:b/>
          <w:color w:val="00B0F0"/>
          <w:sz w:val="28"/>
          <w:szCs w:val="28"/>
        </w:rPr>
      </w:pPr>
    </w:p>
    <w:p w:rsidR="00170388" w:rsidRDefault="00884280" w:rsidP="00A1393A">
      <w:pPr>
        <w:rPr>
          <w:b/>
          <w:color w:val="00B0F0"/>
          <w:sz w:val="28"/>
          <w:szCs w:val="28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C0D94" wp14:editId="5CC1C8B2">
                <wp:simplePos x="0" y="0"/>
                <wp:positionH relativeFrom="margin">
                  <wp:posOffset>-171450</wp:posOffset>
                </wp:positionH>
                <wp:positionV relativeFrom="paragraph">
                  <wp:posOffset>247650</wp:posOffset>
                </wp:positionV>
                <wp:extent cx="7026275" cy="3009900"/>
                <wp:effectExtent l="19050" t="19050" r="22225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3009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007" w:rsidRDefault="00173007" w:rsidP="00BF4F20">
                            <w:pPr>
                              <w:jc w:val="both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:rsidR="007B48A2" w:rsidRPr="00884280" w:rsidRDefault="007B48A2" w:rsidP="00313FE7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V DELOVNE</w:t>
                            </w:r>
                            <w:r w:rsidR="00313FE7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M ZVEZKU ZA BRANJE NA STRANI 39 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POD ZVEZDICO (GLEJ ZELENI OKVIR) </w:t>
                            </w:r>
                            <w:r w:rsid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PONOVI BRANJE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POVEDI. </w:t>
                            </w:r>
                            <w:r w:rsid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LAHKO POSKUSIŠ TUDI Z BRANJEM POD UTEŽJO. MOGOČE TI BO PA ŠLO.</w:t>
                            </w:r>
                          </w:p>
                          <w:p w:rsidR="007B48A2" w:rsidRPr="00884280" w:rsidRDefault="007B48A2" w:rsidP="00AE2579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NA STRANI 39 REŠI TUDI SPODNJO NALOGO (GLEJ RDEČ OKVIR). </w:t>
                            </w:r>
                          </w:p>
                          <w:p w:rsidR="00C30408" w:rsidRPr="00884280" w:rsidRDefault="00B44F56" w:rsidP="00AE2579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ODPRI ZVEZEK S Č</w:t>
                            </w:r>
                            <w:r w:rsidR="0078370E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RTAMI.</w:t>
                            </w:r>
                            <w:r w:rsidR="00BF4F20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Z RDEČO BARVICO NAPIŠI </w:t>
                            </w:r>
                            <w:r w:rsidR="00C30408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NASLOV </w:t>
                            </w:r>
                            <w:r w:rsidR="00C30408" w:rsidRPr="0088428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AJA</w:t>
                            </w:r>
                            <w:r w:rsidR="00C30408" w:rsidRPr="00884280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F4F20" w:rsidRPr="00884280" w:rsidRDefault="007B48A2" w:rsidP="007B48A2">
                            <w:pPr>
                              <w:pStyle w:val="Odstavekseznama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PROSI NEKOGA, DA IZMED BESED, KI SO V DELOVNEM ZVEZKU NA STRANI 38 ZAPISANE POD PERESOM</w:t>
                            </w:r>
                            <w:r w:rsidR="00313FE7"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(GLEJ MODRI OKVIR)</w:t>
                            </w:r>
                            <w:r w:rsidRPr="00884280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IZBERE 5 BESED IN TI JIH NAREKUJE. BESEDE PO NAREKU ZAPIŠI V ZVEZ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0D94" id="Pravokotnik 8" o:spid="_x0000_s1027" style="position:absolute;margin-left:-13.5pt;margin-top:19.5pt;width:553.25pt;height:23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" filled="f" strokecolor="#92d050" strokeweight="3pt">
                <v:textbox>
                  <w:txbxContent>
                    <w:p w:rsidR="00173007" w:rsidRDefault="00173007" w:rsidP="00BF4F20">
                      <w:pPr>
                        <w:jc w:val="both"/>
                        <w:rPr>
                          <w:color w:val="171717" w:themeColor="background2" w:themeShade="1A"/>
                        </w:rPr>
                      </w:pPr>
                    </w:p>
                    <w:p w:rsidR="007B48A2" w:rsidRPr="00884280" w:rsidRDefault="007B48A2" w:rsidP="00313FE7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V DELOVNE</w:t>
                      </w:r>
                      <w:r w:rsidR="00313FE7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M ZVEZKU ZA BRANJE NA STRANI 39 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POD ZVEZDICO (GLEJ ZELENI OKVIR) </w:t>
                      </w:r>
                      <w:r w:rsid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PONOVI BRANJE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POVEDI. </w:t>
                      </w:r>
                      <w:r w:rsid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LAHKO POSKUSIŠ TUDI Z BRANJEM POD UTEŽJO. MOGOČE TI BO PA ŠLO.</w:t>
                      </w:r>
                    </w:p>
                    <w:p w:rsidR="007B48A2" w:rsidRPr="00884280" w:rsidRDefault="007B48A2" w:rsidP="00AE2579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NA STRANI 39 REŠI TUDI SPODNJO NALOGO (GLEJ RDEČ OKVIR). </w:t>
                      </w:r>
                    </w:p>
                    <w:p w:rsidR="00C30408" w:rsidRPr="00884280" w:rsidRDefault="00B44F56" w:rsidP="00AE2579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ODPRI ZVEZEK S Č</w:t>
                      </w:r>
                      <w:r w:rsidR="0078370E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RTAMI.</w:t>
                      </w:r>
                      <w:r w:rsidR="00BF4F20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Z RDEČO BARVICO NAPIŠI </w:t>
                      </w:r>
                      <w:r w:rsidR="00C30408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NASLOV </w:t>
                      </w:r>
                      <w:r w:rsidR="00C30408" w:rsidRPr="0088428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VAJA</w:t>
                      </w:r>
                      <w:r w:rsidR="00C30408" w:rsidRPr="00884280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BF4F20" w:rsidRPr="00884280" w:rsidRDefault="007B48A2" w:rsidP="007B48A2">
                      <w:pPr>
                        <w:pStyle w:val="Odstavekseznama"/>
                        <w:numPr>
                          <w:ilvl w:val="0"/>
                          <w:numId w:val="2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PROSI NEKOGA, DA IZMED BESED, KI SO V DELOVNEM ZVEZKU NA STRANI 38 ZAPISANE POD PERESOM</w:t>
                      </w:r>
                      <w:r w:rsidR="00313FE7"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(GLEJ MODRI OKVIR)</w:t>
                      </w:r>
                      <w:r w:rsidRPr="00884280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IZBERE 5 BESED IN TI JIH NAREKUJE. BESEDE PO NAREKU ZAPIŠI V ZVEZEK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4F20" w:rsidRDefault="007B48A2" w:rsidP="00A1393A">
      <w:pPr>
        <w:rPr>
          <w:b/>
          <w:color w:val="00B0F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113D3E17" wp14:editId="7583C1A2">
            <wp:simplePos x="0" y="0"/>
            <wp:positionH relativeFrom="margin">
              <wp:posOffset>-80010</wp:posOffset>
            </wp:positionH>
            <wp:positionV relativeFrom="paragraph">
              <wp:posOffset>0</wp:posOffset>
            </wp:positionV>
            <wp:extent cx="1649095" cy="291465"/>
            <wp:effectExtent l="0" t="0" r="8255" b="0"/>
            <wp:wrapTight wrapText="bothSides">
              <wp:wrapPolygon edited="0">
                <wp:start x="0" y="0"/>
                <wp:lineTo x="0" y="19765"/>
                <wp:lineTo x="21459" y="19765"/>
                <wp:lineTo x="21459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2" t="40802" r="52426" b="56133"/>
                    <a:stretch/>
                  </pic:blipFill>
                  <pic:spPr bwMode="auto">
                    <a:xfrm>
                      <a:off x="0" y="0"/>
                      <a:ext cx="1649095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F20" w:rsidRDefault="00BF4F20" w:rsidP="00A1393A">
      <w:pPr>
        <w:rPr>
          <w:b/>
          <w:color w:val="00B0F0"/>
          <w:sz w:val="28"/>
          <w:szCs w:val="28"/>
        </w:rPr>
      </w:pPr>
    </w:p>
    <w:p w:rsidR="00BF4F20" w:rsidRDefault="00BF4F20" w:rsidP="00A1393A">
      <w:pPr>
        <w:rPr>
          <w:b/>
          <w:color w:val="00B0F0"/>
          <w:sz w:val="28"/>
          <w:szCs w:val="28"/>
        </w:rPr>
      </w:pPr>
    </w:p>
    <w:p w:rsidR="00173007" w:rsidRDefault="00173007" w:rsidP="00A617E8">
      <w:pPr>
        <w:jc w:val="right"/>
        <w:rPr>
          <w:b/>
          <w:color w:val="00B0F0"/>
          <w:sz w:val="28"/>
          <w:szCs w:val="28"/>
        </w:rPr>
      </w:pPr>
    </w:p>
    <w:p w:rsidR="00173007" w:rsidRDefault="00173007" w:rsidP="00A1393A">
      <w:pPr>
        <w:rPr>
          <w:b/>
          <w:color w:val="00B0F0"/>
          <w:sz w:val="28"/>
          <w:szCs w:val="28"/>
        </w:rPr>
      </w:pPr>
    </w:p>
    <w:p w:rsidR="00884280" w:rsidRDefault="00884280" w:rsidP="00A1393A">
      <w:pPr>
        <w:rPr>
          <w:b/>
          <w:color w:val="00B0F0"/>
          <w:sz w:val="28"/>
          <w:szCs w:val="28"/>
        </w:rPr>
      </w:pPr>
    </w:p>
    <w:p w:rsidR="00884280" w:rsidRDefault="00884280" w:rsidP="00A1393A">
      <w:pPr>
        <w:rPr>
          <w:b/>
          <w:color w:val="00B0F0"/>
          <w:sz w:val="28"/>
          <w:szCs w:val="28"/>
        </w:rPr>
      </w:pPr>
    </w:p>
    <w:p w:rsidR="00884280" w:rsidRDefault="00884280" w:rsidP="00A1393A">
      <w:pPr>
        <w:rPr>
          <w:b/>
          <w:color w:val="00B0F0"/>
          <w:sz w:val="28"/>
          <w:szCs w:val="28"/>
        </w:rPr>
      </w:pPr>
    </w:p>
    <w:p w:rsidR="00CB4D44" w:rsidRDefault="00CB4D44" w:rsidP="00A1393A">
      <w:pPr>
        <w:rPr>
          <w:b/>
          <w:color w:val="00B0F0"/>
          <w:sz w:val="28"/>
          <w:szCs w:val="28"/>
        </w:rPr>
      </w:pPr>
    </w:p>
    <w:p w:rsidR="00CB4D44" w:rsidRDefault="00CB4D44" w:rsidP="00A1393A">
      <w:pPr>
        <w:rPr>
          <w:b/>
          <w:color w:val="00B0F0"/>
          <w:sz w:val="28"/>
          <w:szCs w:val="28"/>
        </w:rPr>
      </w:pPr>
    </w:p>
    <w:p w:rsidR="00CB4D44" w:rsidRDefault="00CB4D44" w:rsidP="00A1393A">
      <w:pPr>
        <w:rPr>
          <w:b/>
          <w:color w:val="00B0F0"/>
          <w:sz w:val="28"/>
          <w:szCs w:val="28"/>
        </w:rPr>
      </w:pPr>
    </w:p>
    <w:p w:rsidR="00CB4D44" w:rsidRDefault="00CB4D44" w:rsidP="00A1393A">
      <w:pPr>
        <w:rPr>
          <w:b/>
          <w:color w:val="00B0F0"/>
          <w:sz w:val="28"/>
          <w:szCs w:val="28"/>
        </w:rPr>
      </w:pPr>
    </w:p>
    <w:p w:rsidR="00E66E71" w:rsidRDefault="00313FE7" w:rsidP="00CB4D44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485DD" wp14:editId="309023F6">
                <wp:simplePos x="0" y="0"/>
                <wp:positionH relativeFrom="margin">
                  <wp:posOffset>-161925</wp:posOffset>
                </wp:positionH>
                <wp:positionV relativeFrom="paragraph">
                  <wp:posOffset>323850</wp:posOffset>
                </wp:positionV>
                <wp:extent cx="7021286" cy="3067050"/>
                <wp:effectExtent l="19050" t="19050" r="27305" b="1905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286" cy="3067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830" w:rsidRDefault="00490B18" w:rsidP="00490B18">
                            <w:pPr>
                              <w:pStyle w:val="Brezrazmikov"/>
                              <w:spacing w:line="360" w:lineRule="auto"/>
                              <w:jc w:val="both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99F50C6" wp14:editId="0FEA6D89">
                                  <wp:extent cx="1638300" cy="304800"/>
                                  <wp:effectExtent l="0" t="0" r="0" b="0"/>
                                  <wp:docPr id="7" name="Slika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lika 7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822" t="43668" r="52426" b="52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5218" cy="30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007" w:rsidRPr="00CB4D44" w:rsidRDefault="00173007" w:rsidP="00490B18">
                            <w:pPr>
                              <w:pStyle w:val="Brezrazmikov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490B18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ODPRI DELOVNI ZVE</w:t>
                            </w:r>
                            <w:r w:rsidR="00C30408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ZEK </w:t>
                            </w:r>
                            <w:r w:rsidR="00490B18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ZA BRANJE NA</w:t>
                            </w:r>
                            <w:r w:rsidR="00C30408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STRANI </w:t>
                            </w:r>
                            <w:r w:rsidR="007B48A2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39</w:t>
                            </w:r>
                            <w:r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B48A2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GLASNO </w:t>
                            </w:r>
                            <w:r w:rsid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PONOVI BRANJE</w:t>
                            </w:r>
                            <w:r w:rsidR="007B48A2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POD UTEŽJO (GLEJ ORANŽNI OKVIR). </w:t>
                            </w:r>
                            <w:r w:rsid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ČE TI GRE ZELO DOBRO, BERI SLIKOPIS V PRILOGI.</w:t>
                            </w:r>
                          </w:p>
                          <w:p w:rsidR="00C30408" w:rsidRPr="00CB4D44" w:rsidRDefault="00345317" w:rsidP="00313FE7">
                            <w:pPr>
                              <w:pStyle w:val="Brezrazmikov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2</w:t>
                            </w:r>
                            <w:r w:rsidR="00173007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13FE7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NA STRANI 39 REŠI SPODNJO NALOGO (GLEJ RDEČ OKVIR). </w:t>
                            </w:r>
                          </w:p>
                          <w:p w:rsidR="00313FE7" w:rsidRPr="00CB4D44" w:rsidRDefault="00C30408" w:rsidP="00313FE7">
                            <w:pPr>
                              <w:pStyle w:val="Brezrazmikov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4. ODPRI ZVEZEK S Č</w:t>
                            </w:r>
                            <w:r w:rsidR="00490B18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R</w:t>
                            </w:r>
                            <w:r w:rsidR="0078370E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TAMI.</w:t>
                            </w:r>
                            <w:r w:rsidR="00173007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Z RDEČO BARVICO NAPIŠI NASLOV </w:t>
                            </w:r>
                            <w:r w:rsidR="00173007" w:rsidRPr="00CB4D4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AJA</w:t>
                            </w:r>
                            <w:r w:rsidR="00173007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313FE7" w:rsidRPr="00CB4D44" w:rsidRDefault="00313FE7" w:rsidP="00313FE7">
                            <w:pPr>
                              <w:pStyle w:val="Brezrazmikov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5. PROSI NEKOGA, DA TI NAREKUJE 3 ALI 4 POVEDI, KI SO V DELOVNEM ZVEZKU NA STRANI 39</w:t>
                            </w:r>
                            <w:r w:rsidR="0078370E"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,</w:t>
                            </w:r>
                            <w:r w:rsidRPr="00CB4D44">
                              <w:rPr>
                                <w:rFonts w:ascii="Arial" w:hAnsi="Arial" w:cs="Arial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ZAPISANE POD ZVEZDICO (GLEJ ZELENI OKVIR). POVEDI PO NAREKU ZAPIŠI V ZVEZEK. </w:t>
                            </w:r>
                          </w:p>
                          <w:p w:rsidR="00F46728" w:rsidRPr="00490B18" w:rsidRDefault="00F46728" w:rsidP="00490B18">
                            <w:pPr>
                              <w:pStyle w:val="Brezrazmikov"/>
                              <w:spacing w:line="360" w:lineRule="auto"/>
                              <w:jc w:val="both"/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85DD" id="Pravokotnik 21" o:spid="_x0000_s1028" style="position:absolute;margin-left:-12.75pt;margin-top:25.5pt;width:552.85pt;height:24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" filled="f" strokecolor="#ffc000" strokeweight="3pt">
                <v:textbox>
                  <w:txbxContent>
                    <w:p w:rsidR="00536830" w:rsidRDefault="00490B18" w:rsidP="00490B18">
                      <w:pPr>
                        <w:pStyle w:val="Brezrazmikov"/>
                        <w:spacing w:line="360" w:lineRule="auto"/>
                        <w:jc w:val="both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99F50C6" wp14:editId="0FEA6D89">
                            <wp:extent cx="1638300" cy="304800"/>
                            <wp:effectExtent l="0" t="0" r="0" b="0"/>
                            <wp:docPr id="7" name="Slika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lika 7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822" t="43668" r="52426" b="52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5218" cy="3098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007" w:rsidRPr="00CB4D44" w:rsidRDefault="00173007" w:rsidP="00490B18">
                      <w:pPr>
                        <w:pStyle w:val="Brezrazmikov"/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490B18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 xml:space="preserve">1. </w:t>
                      </w:r>
                      <w:r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ODPRI DELOVNI ZVE</w:t>
                      </w:r>
                      <w:r w:rsidR="00C30408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ZEK </w:t>
                      </w:r>
                      <w:r w:rsidR="00490B18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ZA BRANJE NA</w:t>
                      </w:r>
                      <w:r w:rsidR="00C30408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STRANI </w:t>
                      </w:r>
                      <w:r w:rsidR="007B48A2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39</w:t>
                      </w:r>
                      <w:r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. </w:t>
                      </w:r>
                      <w:r w:rsidR="007B48A2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GLASNO </w:t>
                      </w:r>
                      <w:r w:rsid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PONOVI BRANJE</w:t>
                      </w:r>
                      <w:r w:rsidR="007B48A2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POD UTEŽJO (GLEJ ORANŽNI OKVIR). </w:t>
                      </w:r>
                      <w:r w:rsid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ČE TI GRE ZELO DOBRO, BERI SLIKOPIS V PRILOGI.</w:t>
                      </w:r>
                    </w:p>
                    <w:p w:rsidR="00C30408" w:rsidRPr="00CB4D44" w:rsidRDefault="00345317" w:rsidP="00313FE7">
                      <w:pPr>
                        <w:pStyle w:val="Brezrazmikov"/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2</w:t>
                      </w:r>
                      <w:r w:rsidR="00173007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. </w:t>
                      </w:r>
                      <w:r w:rsidR="00313FE7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NA STRANI 39 REŠI SPODNJO NALOGO (GLEJ RDEČ OKVIR). </w:t>
                      </w:r>
                    </w:p>
                    <w:p w:rsidR="00313FE7" w:rsidRPr="00CB4D44" w:rsidRDefault="00C30408" w:rsidP="00313FE7">
                      <w:pPr>
                        <w:pStyle w:val="Brezrazmikov"/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4. ODPRI ZVEZEK S Č</w:t>
                      </w:r>
                      <w:r w:rsidR="00490B18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R</w:t>
                      </w:r>
                      <w:r w:rsidR="0078370E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TAMI.</w:t>
                      </w:r>
                      <w:r w:rsidR="00173007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Z RDEČO BARVICO NAPIŠI NASLOV </w:t>
                      </w:r>
                      <w:r w:rsidR="00173007" w:rsidRPr="00CB4D4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VAJA</w:t>
                      </w:r>
                      <w:r w:rsidR="00173007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313FE7" w:rsidRPr="00CB4D44" w:rsidRDefault="00313FE7" w:rsidP="00313FE7">
                      <w:pPr>
                        <w:pStyle w:val="Brezrazmikov"/>
                        <w:spacing w:line="360" w:lineRule="auto"/>
                        <w:jc w:val="both"/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5. PROSI NEKOGA, DA TI NAREKUJE 3 ALI 4 POVEDI, KI SO V DELOVNEM ZVEZKU NA STRANI 39</w:t>
                      </w:r>
                      <w:r w:rsidR="0078370E"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>,</w:t>
                      </w:r>
                      <w:r w:rsidRPr="00CB4D44">
                        <w:rPr>
                          <w:rFonts w:ascii="Arial" w:hAnsi="Arial" w:cs="Arial"/>
                          <w:color w:val="171717" w:themeColor="background2" w:themeShade="1A"/>
                          <w:sz w:val="28"/>
                          <w:szCs w:val="28"/>
                        </w:rPr>
                        <w:t xml:space="preserve"> ZAPISANE POD ZVEZDICO (GLEJ ZELENI OKVIR). POVEDI PO NAREKU ZAPIŠI V ZVEZEK. </w:t>
                      </w:r>
                    </w:p>
                    <w:p w:rsidR="00F46728" w:rsidRPr="00490B18" w:rsidRDefault="00F46728" w:rsidP="00490B18">
                      <w:pPr>
                        <w:pStyle w:val="Brezrazmikov"/>
                        <w:spacing w:line="360" w:lineRule="auto"/>
                        <w:jc w:val="both"/>
                        <w:rPr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D44" w:rsidRDefault="00CB4D44" w:rsidP="00CB4D44">
      <w:pPr>
        <w:rPr>
          <w:sz w:val="24"/>
          <w:szCs w:val="24"/>
        </w:rPr>
      </w:pPr>
    </w:p>
    <w:p w:rsidR="00CB4D44" w:rsidRPr="00E66E71" w:rsidRDefault="00CB4D44" w:rsidP="00CB4D44">
      <w:pPr>
        <w:rPr>
          <w:sz w:val="24"/>
          <w:szCs w:val="24"/>
        </w:rPr>
      </w:pPr>
    </w:p>
    <w:p w:rsidR="007B48A2" w:rsidRDefault="007B48A2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7B48A2" w:rsidRDefault="007B48A2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CB4D44" w:rsidRDefault="00CB4D44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CB4D44" w:rsidRDefault="00CB4D44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CB4D44" w:rsidRDefault="00CB4D44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CB4D44" w:rsidRDefault="00CB4D44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CB4D44" w:rsidRDefault="00CB4D44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7B48A2" w:rsidRDefault="007B48A2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</w:p>
    <w:p w:rsidR="000C498C" w:rsidRPr="00CB4D44" w:rsidRDefault="000C498C" w:rsidP="001E21D2">
      <w:pPr>
        <w:tabs>
          <w:tab w:val="left" w:pos="9432"/>
        </w:tabs>
        <w:rPr>
          <w:rFonts w:ascii="Arial" w:hAnsi="Arial" w:cs="Arial"/>
          <w:b/>
          <w:color w:val="00B050"/>
          <w:sz w:val="28"/>
          <w:szCs w:val="28"/>
        </w:rPr>
      </w:pPr>
      <w:r w:rsidRPr="00CB4D44">
        <w:rPr>
          <w:rFonts w:ascii="Arial" w:hAnsi="Arial" w:cs="Arial"/>
          <w:b/>
          <w:color w:val="00B0F0"/>
          <w:sz w:val="28"/>
          <w:szCs w:val="28"/>
        </w:rPr>
        <w:t>MATEMATIKA</w:t>
      </w:r>
      <w:r w:rsidRPr="00CB4D44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CB4D44">
        <w:rPr>
          <w:rFonts w:ascii="Arial" w:hAnsi="Arial" w:cs="Arial"/>
          <w:b/>
          <w:sz w:val="28"/>
          <w:szCs w:val="28"/>
        </w:rPr>
        <w:t>IN</w:t>
      </w:r>
      <w:r w:rsidRPr="00CB4D44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CB4D44">
        <w:rPr>
          <w:rFonts w:ascii="Arial" w:hAnsi="Arial" w:cs="Arial"/>
          <w:b/>
          <w:color w:val="FFC000"/>
          <w:sz w:val="28"/>
          <w:szCs w:val="28"/>
        </w:rPr>
        <w:t>ŠPORT</w:t>
      </w:r>
    </w:p>
    <w:p w:rsidR="000B0606" w:rsidRDefault="002762DF" w:rsidP="000B0606">
      <w:pPr>
        <w:pStyle w:val="Odstavekseznama"/>
        <w:numPr>
          <w:ilvl w:val="0"/>
          <w:numId w:val="39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 xml:space="preserve">PRIPRAVI BALON/ŽOGICO/PLIŠASTO IGRAČO IN STOL. </w:t>
      </w:r>
    </w:p>
    <w:p w:rsidR="002762DF" w:rsidRPr="000B0606" w:rsidRDefault="002762DF" w:rsidP="000B0606">
      <w:pPr>
        <w:pStyle w:val="Odstavekseznama"/>
        <w:numPr>
          <w:ilvl w:val="0"/>
          <w:numId w:val="39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>IZVEDEL BOŠ SPODNJE NALOGE IN PRI TEM GLASNO ŠTEL</w:t>
      </w:r>
      <w:r w:rsidR="00A70663" w:rsidRPr="000B0606">
        <w:rPr>
          <w:rFonts w:ascii="Arial" w:hAnsi="Arial" w:cs="Arial"/>
          <w:sz w:val="28"/>
          <w:szCs w:val="28"/>
        </w:rPr>
        <w:t>. ČE MED VAJO POTREBUJEŠ ODMOR, SI GA PRIVOŠČI</w:t>
      </w:r>
      <w:r w:rsidRPr="000B0606">
        <w:rPr>
          <w:rFonts w:ascii="Arial" w:hAnsi="Arial" w:cs="Arial"/>
          <w:sz w:val="28"/>
          <w:szCs w:val="28"/>
        </w:rPr>
        <w:t xml:space="preserve">: </w:t>
      </w:r>
    </w:p>
    <w:p w:rsidR="002762DF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0</w:t>
      </w:r>
      <w:r w:rsidR="002762DF" w:rsidRPr="00CB4D44">
        <w:rPr>
          <w:rFonts w:ascii="Arial" w:hAnsi="Arial" w:cs="Arial"/>
          <w:sz w:val="28"/>
          <w:szCs w:val="28"/>
        </w:rPr>
        <w:t>-KRAT SE USEDI NA STOL</w:t>
      </w:r>
    </w:p>
    <w:p w:rsidR="002762DF" w:rsidRPr="00CB4D44" w:rsidRDefault="002762DF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5-KRAT Z OBEMA NOGAMA STOPI NA STOL</w:t>
      </w:r>
    </w:p>
    <w:p w:rsidR="002762DF" w:rsidRPr="00CB4D44" w:rsidRDefault="002762DF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7-KRAT SE SPLAZI POD STOLOM</w:t>
      </w:r>
    </w:p>
    <w:p w:rsidR="002762DF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3-KRAT POJDI OKROG STOLA (MENJAJ SMER)</w:t>
      </w:r>
    </w:p>
    <w:p w:rsidR="00A70663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2-KRAT POLOŽI BALON NA STOL</w:t>
      </w:r>
    </w:p>
    <w:p w:rsidR="00A70663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4-KRAT POLOŽI BALON POD STOL</w:t>
      </w:r>
    </w:p>
    <w:p w:rsidR="00A70663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5-KRAT PODAJ BALON BRATCU, SESTRICI, MAMI, OČIJU</w:t>
      </w:r>
    </w:p>
    <w:p w:rsidR="00A70663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2-KRAT BRCNI BALON PROTI STROPU</w:t>
      </w:r>
    </w:p>
    <w:p w:rsidR="00A70663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1-KRAT POLOŽI BALON Z OBEMA ROKAMA NAD GLAVO</w:t>
      </w:r>
    </w:p>
    <w:p w:rsidR="00A70663" w:rsidRPr="00CB4D44" w:rsidRDefault="00A70663" w:rsidP="002762DF">
      <w:pPr>
        <w:pStyle w:val="Odstavekseznama"/>
        <w:numPr>
          <w:ilvl w:val="1"/>
          <w:numId w:val="36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12-KRAT SI PODAJ BALON IZ LEVE V DESNO ROKO</w:t>
      </w:r>
    </w:p>
    <w:p w:rsidR="000B0606" w:rsidRDefault="00A70663" w:rsidP="000B0606">
      <w:pPr>
        <w:pStyle w:val="Odstavekseznama"/>
        <w:numPr>
          <w:ilvl w:val="0"/>
          <w:numId w:val="40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 xml:space="preserve">PRIPRAVI DELOVNI ZVEZEK </w:t>
      </w:r>
      <w:r w:rsidR="0078370E" w:rsidRPr="000B0606">
        <w:rPr>
          <w:rFonts w:ascii="Arial" w:hAnsi="Arial" w:cs="Arial"/>
          <w:sz w:val="28"/>
          <w:szCs w:val="28"/>
        </w:rPr>
        <w:t>1,2,3</w:t>
      </w:r>
      <w:r w:rsidRPr="000B0606">
        <w:rPr>
          <w:rFonts w:ascii="Arial" w:hAnsi="Arial" w:cs="Arial"/>
          <w:sz w:val="28"/>
          <w:szCs w:val="28"/>
        </w:rPr>
        <w:t xml:space="preserve"> IN PUŠČICO. </w:t>
      </w:r>
    </w:p>
    <w:p w:rsidR="00A70663" w:rsidRPr="000B0606" w:rsidRDefault="00A70663" w:rsidP="000B0606">
      <w:pPr>
        <w:pStyle w:val="Odstavekseznama"/>
        <w:numPr>
          <w:ilvl w:val="0"/>
          <w:numId w:val="40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>POIŠČI STRAN 30. PROSI NEKOGA, DA TI PREBERE VSA NAVODILA NA STRANI. DOBRO POSLUŠAJ</w:t>
      </w:r>
      <w:r w:rsidR="00884280" w:rsidRPr="000B0606">
        <w:rPr>
          <w:rFonts w:ascii="Arial" w:hAnsi="Arial" w:cs="Arial"/>
          <w:sz w:val="28"/>
          <w:szCs w:val="28"/>
        </w:rPr>
        <w:t>.</w:t>
      </w:r>
    </w:p>
    <w:p w:rsidR="00884280" w:rsidRPr="000B0606" w:rsidRDefault="00A70663" w:rsidP="000B0606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lastRenderedPageBreak/>
        <w:t xml:space="preserve">SAMOSTOJNO REŠI NALOGE. </w:t>
      </w:r>
      <w:r w:rsidR="00884280" w:rsidRPr="000B0606">
        <w:rPr>
          <w:rFonts w:ascii="Arial" w:hAnsi="Arial" w:cs="Arial"/>
          <w:sz w:val="28"/>
          <w:szCs w:val="28"/>
        </w:rPr>
        <w:t>PRED ZAPISOVANJEM ŠTEVILA 12 SI OGLEJ FOTOGRAFIJO ZAPISA. BODI POZOREN NA SMER PISANJA. POTRUDI SE ZAPISOVATI ŠTEVILA OD ČRTE DO ČRTE.</w:t>
      </w:r>
    </w:p>
    <w:p w:rsidR="00CB4D44" w:rsidRDefault="00CB4D44" w:rsidP="00CB4D44">
      <w:pPr>
        <w:pStyle w:val="Odstavekseznama"/>
        <w:jc w:val="both"/>
        <w:rPr>
          <w:rFonts w:ascii="Arial" w:hAnsi="Arial" w:cs="Arial"/>
          <w:sz w:val="28"/>
          <w:szCs w:val="28"/>
        </w:rPr>
      </w:pPr>
    </w:p>
    <w:p w:rsidR="00CB4D44" w:rsidRDefault="00AE2B80" w:rsidP="00CB4D44">
      <w:pPr>
        <w:pStyle w:val="Odstavekseznama"/>
        <w:jc w:val="both"/>
        <w:rPr>
          <w:rFonts w:ascii="Arial" w:hAnsi="Arial" w:cs="Arial"/>
          <w:sz w:val="28"/>
          <w:szCs w:val="28"/>
        </w:rPr>
      </w:pPr>
      <w:r w:rsidRPr="00AE2B80">
        <w:rPr>
          <w:noProof/>
        </w:rPr>
        <w:drawing>
          <wp:inline distT="0" distB="0" distL="0" distR="0">
            <wp:extent cx="2543175" cy="196215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7" t="4871" r="22458" b="75061"/>
                    <a:stretch/>
                  </pic:blipFill>
                  <pic:spPr bwMode="auto">
                    <a:xfrm>
                      <a:off x="0" y="0"/>
                      <a:ext cx="25431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663" w:rsidRPr="00CB4D44" w:rsidRDefault="00A70663" w:rsidP="00884280">
      <w:pPr>
        <w:pStyle w:val="Odstavekseznama"/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84280" w:rsidRPr="000B0606" w:rsidRDefault="00A70663" w:rsidP="000B0606">
      <w:pPr>
        <w:pStyle w:val="Odstavekseznama"/>
        <w:numPr>
          <w:ilvl w:val="0"/>
          <w:numId w:val="40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 xml:space="preserve">PRIPRAVI ZVEZEK S KVADRATKI IN PUŠČICO. </w:t>
      </w:r>
      <w:r w:rsidR="00884280" w:rsidRPr="000B0606">
        <w:rPr>
          <w:rFonts w:ascii="Arial" w:hAnsi="Arial" w:cs="Arial"/>
          <w:sz w:val="28"/>
          <w:szCs w:val="28"/>
        </w:rPr>
        <w:t xml:space="preserve">SPUSTI 1 VRSTO. Z RDEČO BARVO POBARVAJ </w:t>
      </w:r>
      <w:r w:rsidR="00884280" w:rsidRPr="000B0606">
        <w:rPr>
          <w:rFonts w:ascii="Arial" w:hAnsi="Arial" w:cs="Arial"/>
          <w:color w:val="FF0000"/>
          <w:sz w:val="28"/>
          <w:szCs w:val="28"/>
        </w:rPr>
        <w:t>10 RDEČIH KVADRATKOV</w:t>
      </w:r>
      <w:r w:rsidR="00884280" w:rsidRPr="000B0606">
        <w:rPr>
          <w:rFonts w:ascii="Arial" w:hAnsi="Arial" w:cs="Arial"/>
          <w:sz w:val="28"/>
          <w:szCs w:val="28"/>
        </w:rPr>
        <w:t xml:space="preserve"> IN SPODAJ ŠE </w:t>
      </w:r>
      <w:r w:rsidR="00884280" w:rsidRPr="000B0606">
        <w:rPr>
          <w:rFonts w:ascii="Arial" w:hAnsi="Arial" w:cs="Arial"/>
          <w:color w:val="5B9BD5" w:themeColor="accent1"/>
          <w:sz w:val="28"/>
          <w:szCs w:val="28"/>
        </w:rPr>
        <w:t xml:space="preserve">2 MODRA KVADRATKA </w:t>
      </w:r>
      <w:r w:rsidR="00884280" w:rsidRPr="000B0606">
        <w:rPr>
          <w:rFonts w:ascii="Arial" w:hAnsi="Arial" w:cs="Arial"/>
          <w:sz w:val="28"/>
          <w:szCs w:val="28"/>
        </w:rPr>
        <w:t>KOT KAŽE NA SLIKI. ŠTEVILO 12 ZAPIŠI S ŠTEVILKO IN Z BESEDO.</w:t>
      </w:r>
    </w:p>
    <w:p w:rsidR="00CB4D44" w:rsidRDefault="00AE5602" w:rsidP="00CB4D44">
      <w:p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AE5602">
        <w:drawing>
          <wp:inline distT="0" distB="0" distL="0" distR="0">
            <wp:extent cx="5991225" cy="1866900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53366" r="8848" b="26824"/>
                    <a:stretch/>
                  </pic:blipFill>
                  <pic:spPr bwMode="auto">
                    <a:xfrm rot="10800000">
                      <a:off x="0" y="0"/>
                      <a:ext cx="5991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280" w:rsidRPr="00CB4D44" w:rsidRDefault="00884280" w:rsidP="00884280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>ZAPIŠI ŠE ENO VRSTO ŠTEVILA 1</w:t>
      </w:r>
      <w:r w:rsidR="00AE5602">
        <w:rPr>
          <w:rFonts w:ascii="Arial" w:hAnsi="Arial" w:cs="Arial"/>
          <w:sz w:val="28"/>
          <w:szCs w:val="28"/>
        </w:rPr>
        <w:t>2</w:t>
      </w:r>
      <w:r w:rsidRPr="00CB4D44">
        <w:rPr>
          <w:rFonts w:ascii="Arial" w:hAnsi="Arial" w:cs="Arial"/>
          <w:sz w:val="28"/>
          <w:szCs w:val="28"/>
        </w:rPr>
        <w:t xml:space="preserve">. </w:t>
      </w:r>
    </w:p>
    <w:p w:rsidR="00A70663" w:rsidRDefault="00A70663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CB4D44" w:rsidRDefault="00CB4D44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AE5602" w:rsidRDefault="00AE5602" w:rsidP="00A70663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1E21D2" w:rsidRDefault="001E21D2" w:rsidP="001E21D2">
      <w:pPr>
        <w:tabs>
          <w:tab w:val="left" w:pos="9432"/>
        </w:tabs>
        <w:rPr>
          <w:b/>
          <w:color w:val="00B050"/>
          <w:sz w:val="28"/>
          <w:szCs w:val="28"/>
        </w:rPr>
      </w:pPr>
      <w:r w:rsidRPr="001E21D2">
        <w:rPr>
          <w:b/>
          <w:color w:val="00B050"/>
          <w:sz w:val="28"/>
          <w:szCs w:val="28"/>
        </w:rPr>
        <w:lastRenderedPageBreak/>
        <w:t>SPOZNAVANJE OKOLJA</w:t>
      </w:r>
    </w:p>
    <w:p w:rsidR="006E6AE2" w:rsidRPr="00CB4D44" w:rsidRDefault="009726BD" w:rsidP="00313FE7">
      <w:pPr>
        <w:pStyle w:val="Odstavekseznama"/>
        <w:numPr>
          <w:ilvl w:val="0"/>
          <w:numId w:val="35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CB4D44">
        <w:rPr>
          <w:rFonts w:ascii="Arial" w:hAnsi="Arial" w:cs="Arial"/>
          <w:noProof/>
          <w:color w:val="7030A0"/>
          <w:sz w:val="28"/>
          <w:szCs w:val="28"/>
          <w:lang w:eastAsia="sl-SI"/>
        </w:rPr>
        <w:drawing>
          <wp:anchor distT="0" distB="0" distL="114300" distR="114300" simplePos="0" relativeHeight="251745791" behindDoc="1" locked="0" layoutInCell="1" allowOverlap="1" wp14:anchorId="0D9FAE21" wp14:editId="41E7D0AD">
            <wp:simplePos x="0" y="0"/>
            <wp:positionH relativeFrom="margin">
              <wp:align>left</wp:align>
            </wp:positionH>
            <wp:positionV relativeFrom="paragraph">
              <wp:posOffset>823595</wp:posOffset>
            </wp:positionV>
            <wp:extent cx="1586230" cy="1189355"/>
            <wp:effectExtent l="7937" t="0" r="2858" b="2857"/>
            <wp:wrapTight wrapText="bothSides">
              <wp:wrapPolygon edited="0">
                <wp:start x="108" y="21744"/>
                <wp:lineTo x="21380" y="21744"/>
                <wp:lineTo x="21380" y="294"/>
                <wp:lineTo x="108" y="294"/>
                <wp:lineTo x="108" y="21744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424_1904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62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3C" w:rsidRPr="00CB4D44">
        <w:rPr>
          <w:rFonts w:ascii="Arial" w:hAnsi="Arial" w:cs="Arial"/>
          <w:sz w:val="28"/>
          <w:szCs w:val="28"/>
        </w:rPr>
        <w:t>POČITNICE SO BILE ODLIČEN ČAS ZA POSPRAVLJA</w:t>
      </w:r>
      <w:r w:rsidRPr="00CB4D44">
        <w:rPr>
          <w:rFonts w:ascii="Arial" w:hAnsi="Arial" w:cs="Arial"/>
          <w:sz w:val="28"/>
          <w:szCs w:val="28"/>
        </w:rPr>
        <w:t>NJE. POGLEJ, KAJ SEM PRI TEM NAŠLA.</w:t>
      </w:r>
    </w:p>
    <w:p w:rsidR="0028583C" w:rsidRPr="0028583C" w:rsidRDefault="009726BD" w:rsidP="0028583C">
      <w:pPr>
        <w:pStyle w:val="Odstavekseznama"/>
        <w:tabs>
          <w:tab w:val="left" w:pos="9432"/>
        </w:tabs>
        <w:spacing w:line="360" w:lineRule="auto"/>
        <w:jc w:val="both"/>
        <w:rPr>
          <w:color w:val="7030A0"/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50911" behindDoc="1" locked="0" layoutInCell="1" allowOverlap="1" wp14:anchorId="2403EE4D" wp14:editId="45D9D0D2">
            <wp:simplePos x="0" y="0"/>
            <wp:positionH relativeFrom="column">
              <wp:posOffset>2278380</wp:posOffset>
            </wp:positionH>
            <wp:positionV relativeFrom="paragraph">
              <wp:posOffset>1976120</wp:posOffset>
            </wp:positionV>
            <wp:extent cx="2460257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410" y="21407"/>
                <wp:lineTo x="21410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424_191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57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46815" behindDoc="1" locked="0" layoutInCell="1" allowOverlap="1" wp14:anchorId="502CE1C1" wp14:editId="64DD7E4E">
            <wp:simplePos x="0" y="0"/>
            <wp:positionH relativeFrom="column">
              <wp:posOffset>1322070</wp:posOffset>
            </wp:positionH>
            <wp:positionV relativeFrom="paragraph">
              <wp:posOffset>214630</wp:posOffset>
            </wp:positionV>
            <wp:extent cx="1577975" cy="1183640"/>
            <wp:effectExtent l="6668" t="0" r="0" b="0"/>
            <wp:wrapTight wrapText="bothSides">
              <wp:wrapPolygon edited="0">
                <wp:start x="91" y="21722"/>
                <wp:lineTo x="21213" y="21722"/>
                <wp:lineTo x="21213" y="516"/>
                <wp:lineTo x="91" y="516"/>
                <wp:lineTo x="91" y="21722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424_1905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797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47839" behindDoc="1" locked="0" layoutInCell="1" allowOverlap="1" wp14:anchorId="20436455" wp14:editId="546CDD3B">
            <wp:simplePos x="0" y="0"/>
            <wp:positionH relativeFrom="column">
              <wp:posOffset>3078480</wp:posOffset>
            </wp:positionH>
            <wp:positionV relativeFrom="paragraph">
              <wp:posOffset>10160</wp:posOffset>
            </wp:positionV>
            <wp:extent cx="2113280" cy="1584960"/>
            <wp:effectExtent l="0" t="0" r="1270" b="0"/>
            <wp:wrapTight wrapText="bothSides">
              <wp:wrapPolygon edited="0">
                <wp:start x="0" y="0"/>
                <wp:lineTo x="0" y="21288"/>
                <wp:lineTo x="21418" y="21288"/>
                <wp:lineTo x="21418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424_1914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48863" behindDoc="1" locked="0" layoutInCell="1" allowOverlap="1" wp14:anchorId="6F6FFDCB" wp14:editId="36683B06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1592580" cy="1194435"/>
            <wp:effectExtent l="8572" t="0" r="0" b="0"/>
            <wp:wrapTight wrapText="bothSides">
              <wp:wrapPolygon edited="0">
                <wp:start x="116" y="21755"/>
                <wp:lineTo x="21303" y="21755"/>
                <wp:lineTo x="21303" y="396"/>
                <wp:lineTo x="116" y="396"/>
                <wp:lineTo x="116" y="21755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424_191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258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80" w:rsidRDefault="00884280" w:rsidP="009726BD">
      <w:pPr>
        <w:tabs>
          <w:tab w:val="left" w:pos="9432"/>
        </w:tabs>
        <w:spacing w:line="360" w:lineRule="auto"/>
        <w:ind w:left="360"/>
        <w:jc w:val="both"/>
        <w:rPr>
          <w:sz w:val="24"/>
          <w:szCs w:val="24"/>
        </w:rPr>
      </w:pPr>
    </w:p>
    <w:p w:rsidR="009726BD" w:rsidRPr="009726BD" w:rsidRDefault="009726BD" w:rsidP="009726BD">
      <w:pPr>
        <w:tabs>
          <w:tab w:val="left" w:pos="9432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51935" behindDoc="1" locked="0" layoutInCell="1" allowOverlap="1" wp14:anchorId="3C413B14" wp14:editId="2D844CD4">
            <wp:simplePos x="0" y="0"/>
            <wp:positionH relativeFrom="column">
              <wp:posOffset>4817110</wp:posOffset>
            </wp:positionH>
            <wp:positionV relativeFrom="paragraph">
              <wp:posOffset>162560</wp:posOffset>
            </wp:positionV>
            <wp:extent cx="1911350" cy="1433195"/>
            <wp:effectExtent l="0" t="8573" r="4128" b="4127"/>
            <wp:wrapTight wrapText="bothSides">
              <wp:wrapPolygon edited="0">
                <wp:start x="-97" y="21471"/>
                <wp:lineTo x="21431" y="21471"/>
                <wp:lineTo x="21431" y="225"/>
                <wp:lineTo x="-97" y="225"/>
                <wp:lineTo x="-97" y="21471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0424_1920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13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749887" behindDoc="1" locked="0" layoutInCell="1" allowOverlap="1" wp14:anchorId="47841D55" wp14:editId="32662830">
            <wp:simplePos x="0" y="0"/>
            <wp:positionH relativeFrom="column">
              <wp:posOffset>189230</wp:posOffset>
            </wp:positionH>
            <wp:positionV relativeFrom="paragraph">
              <wp:posOffset>99695</wp:posOffset>
            </wp:positionV>
            <wp:extent cx="2011680" cy="1508125"/>
            <wp:effectExtent l="4127" t="0" r="0" b="0"/>
            <wp:wrapTight wrapText="bothSides">
              <wp:wrapPolygon edited="0">
                <wp:start x="44" y="21659"/>
                <wp:lineTo x="21317" y="21659"/>
                <wp:lineTo x="21317" y="377"/>
                <wp:lineTo x="44" y="377"/>
                <wp:lineTo x="44" y="21659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424_1916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168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0F" w:rsidRDefault="0083220F" w:rsidP="0083220F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CB4D44" w:rsidRDefault="00CB4D44" w:rsidP="0083220F">
      <w:pPr>
        <w:pStyle w:val="Odstavekseznama"/>
        <w:tabs>
          <w:tab w:val="left" w:pos="9432"/>
        </w:tabs>
        <w:spacing w:line="360" w:lineRule="auto"/>
        <w:jc w:val="both"/>
        <w:rPr>
          <w:sz w:val="24"/>
          <w:szCs w:val="24"/>
        </w:rPr>
      </w:pPr>
    </w:p>
    <w:p w:rsidR="002762DF" w:rsidRPr="000B0606" w:rsidRDefault="009726BD" w:rsidP="000B0606">
      <w:pPr>
        <w:tabs>
          <w:tab w:val="left" w:pos="9432"/>
        </w:tabs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0B0606">
        <w:rPr>
          <w:rFonts w:ascii="Arial" w:hAnsi="Arial" w:cs="Arial"/>
          <w:sz w:val="28"/>
          <w:szCs w:val="28"/>
        </w:rPr>
        <w:t xml:space="preserve">NAŠLA SEM KAR NEKAJ NEVARNIH SNOVI. </w:t>
      </w:r>
    </w:p>
    <w:p w:rsidR="000C498C" w:rsidRPr="00CB4D44" w:rsidRDefault="0028583C" w:rsidP="002762DF">
      <w:pPr>
        <w:pStyle w:val="Odstavekseznama"/>
        <w:numPr>
          <w:ilvl w:val="0"/>
          <w:numId w:val="35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 xml:space="preserve">KAJ MENIŠ, BI LAHKO KAJ </w:t>
      </w:r>
      <w:r w:rsidR="002762DF" w:rsidRPr="00CB4D44">
        <w:rPr>
          <w:rFonts w:ascii="Arial" w:hAnsi="Arial" w:cs="Arial"/>
          <w:sz w:val="28"/>
          <w:szCs w:val="28"/>
        </w:rPr>
        <w:t>IZ</w:t>
      </w:r>
      <w:r w:rsidRPr="00CB4D44">
        <w:rPr>
          <w:rFonts w:ascii="Arial" w:hAnsi="Arial" w:cs="Arial"/>
          <w:sz w:val="28"/>
          <w:szCs w:val="28"/>
        </w:rPr>
        <w:t xml:space="preserve"> ZGORNJIH SLIK POJEDEL ALI SPIL NAMESTO MALICE? SEVEDA NE. TO SO SNOVI, KI JIH MORAMO UPORABLJATI ZELO PREVIDNO IN VEDNO OB PRISOTNOSTI ODRASLE OSEBE. </w:t>
      </w:r>
    </w:p>
    <w:p w:rsidR="0028583C" w:rsidRDefault="00CB4D44" w:rsidP="00313FE7">
      <w:pPr>
        <w:pStyle w:val="Odstavekseznama"/>
        <w:numPr>
          <w:ilvl w:val="0"/>
          <w:numId w:val="35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777535" behindDoc="0" locked="0" layoutInCell="1" allowOverlap="1" wp14:anchorId="0181B62F" wp14:editId="6836CF5C">
            <wp:simplePos x="0" y="0"/>
            <wp:positionH relativeFrom="margin">
              <wp:posOffset>1828800</wp:posOffset>
            </wp:positionH>
            <wp:positionV relativeFrom="margin">
              <wp:posOffset>8058785</wp:posOffset>
            </wp:positionV>
            <wp:extent cx="2598420" cy="1569720"/>
            <wp:effectExtent l="0" t="0" r="0" b="0"/>
            <wp:wrapTopAndBottom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0" t="28538" r="34302" b="29472"/>
                    <a:stretch/>
                  </pic:blipFill>
                  <pic:spPr bwMode="auto">
                    <a:xfrm>
                      <a:off x="0" y="0"/>
                      <a:ext cx="259842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583C" w:rsidRPr="00CB4D44">
        <w:rPr>
          <w:rFonts w:ascii="Arial" w:hAnsi="Arial" w:cs="Arial"/>
          <w:sz w:val="28"/>
          <w:szCs w:val="28"/>
        </w:rPr>
        <w:t xml:space="preserve">KAKO </w:t>
      </w:r>
      <w:r w:rsidR="002762DF" w:rsidRPr="00CB4D44">
        <w:rPr>
          <w:rFonts w:ascii="Arial" w:hAnsi="Arial" w:cs="Arial"/>
          <w:sz w:val="28"/>
          <w:szCs w:val="28"/>
        </w:rPr>
        <w:t xml:space="preserve">PREPOZNAŠ </w:t>
      </w:r>
      <w:r w:rsidR="0028583C" w:rsidRPr="00CB4D44">
        <w:rPr>
          <w:rFonts w:ascii="Arial" w:hAnsi="Arial" w:cs="Arial"/>
          <w:sz w:val="28"/>
          <w:szCs w:val="28"/>
        </w:rPr>
        <w:t>NEVARN</w:t>
      </w:r>
      <w:r w:rsidR="002762DF" w:rsidRPr="00CB4D44">
        <w:rPr>
          <w:rFonts w:ascii="Arial" w:hAnsi="Arial" w:cs="Arial"/>
          <w:sz w:val="28"/>
          <w:szCs w:val="28"/>
        </w:rPr>
        <w:t>E SNOVI</w:t>
      </w:r>
      <w:r w:rsidR="0028583C" w:rsidRPr="00CB4D44">
        <w:rPr>
          <w:rFonts w:ascii="Arial" w:hAnsi="Arial" w:cs="Arial"/>
          <w:sz w:val="28"/>
          <w:szCs w:val="28"/>
        </w:rPr>
        <w:t xml:space="preserve">? NEVARNE SNOVI IMAJO NA EMBALAŽI POSEBNE ZNAKE, KI NAS OPOZARJAJO NA NEVARNOST. </w:t>
      </w:r>
      <w:r w:rsidR="002762DF" w:rsidRPr="00CB4D44">
        <w:rPr>
          <w:rFonts w:ascii="Arial" w:hAnsi="Arial" w:cs="Arial"/>
          <w:sz w:val="28"/>
          <w:szCs w:val="28"/>
        </w:rPr>
        <w:t xml:space="preserve">PREPOZNAŠ JIH PO RDEČEM ROBU, BELI PODLAGI IN ČRNI SLIKI. </w:t>
      </w:r>
      <w:r w:rsidR="0028583C" w:rsidRPr="00CB4D44">
        <w:rPr>
          <w:rFonts w:ascii="Arial" w:hAnsi="Arial" w:cs="Arial"/>
          <w:sz w:val="28"/>
          <w:szCs w:val="28"/>
        </w:rPr>
        <w:t xml:space="preserve"> </w:t>
      </w:r>
    </w:p>
    <w:p w:rsidR="0028583C" w:rsidRPr="00CB4D44" w:rsidRDefault="0028583C" w:rsidP="0028583C">
      <w:pPr>
        <w:pStyle w:val="Odstavekseznama"/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8583C" w:rsidRPr="00CB4D44" w:rsidRDefault="0028583C" w:rsidP="00313FE7">
      <w:pPr>
        <w:pStyle w:val="Odstavekseznama"/>
        <w:numPr>
          <w:ilvl w:val="0"/>
          <w:numId w:val="35"/>
        </w:numPr>
        <w:tabs>
          <w:tab w:val="left" w:pos="943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4D44">
        <w:rPr>
          <w:rFonts w:ascii="Arial" w:hAnsi="Arial" w:cs="Arial"/>
          <w:sz w:val="28"/>
          <w:szCs w:val="28"/>
        </w:rPr>
        <w:t xml:space="preserve">POD NADZOROM ODRASLE OSEBE </w:t>
      </w:r>
      <w:r w:rsidR="002762DF" w:rsidRPr="00CB4D44">
        <w:rPr>
          <w:rFonts w:ascii="Arial" w:hAnsi="Arial" w:cs="Arial"/>
          <w:sz w:val="28"/>
          <w:szCs w:val="28"/>
        </w:rPr>
        <w:t xml:space="preserve">POBRSKAJ MALO PO VAŠI HIŠI IN STANOVANJU. POIŠČI ČIM VEČ NEVARNIH SNOVI. BODI POZOREN NA TO, KJE JIH HRANITE. </w:t>
      </w:r>
      <w:r w:rsidRPr="00CB4D44">
        <w:rPr>
          <w:rFonts w:ascii="Arial" w:hAnsi="Arial" w:cs="Arial"/>
          <w:sz w:val="28"/>
          <w:szCs w:val="28"/>
        </w:rPr>
        <w:t xml:space="preserve"> </w:t>
      </w:r>
    </w:p>
    <w:p w:rsidR="00313FE7" w:rsidRPr="00313FE7" w:rsidRDefault="00313FE7" w:rsidP="001109EB">
      <w:pPr>
        <w:tabs>
          <w:tab w:val="left" w:pos="9432"/>
        </w:tabs>
        <w:spacing w:line="360" w:lineRule="auto"/>
        <w:jc w:val="both"/>
        <w:rPr>
          <w:b/>
          <w:color w:val="FFC000"/>
          <w:sz w:val="28"/>
          <w:szCs w:val="28"/>
        </w:rPr>
      </w:pPr>
    </w:p>
    <w:p w:rsidR="008F15D7" w:rsidRPr="008F15D7" w:rsidRDefault="008F15D7" w:rsidP="008F15D7">
      <w:pPr>
        <w:pStyle w:val="Odstavekseznama"/>
        <w:widowControl w:val="0"/>
        <w:pBdr>
          <w:top w:val="nil"/>
          <w:left w:val="nil"/>
          <w:bottom w:val="nil"/>
          <w:right w:val="nil"/>
          <w:between w:val="nil"/>
        </w:pBdr>
        <w:spacing w:before="244" w:after="240" w:line="360" w:lineRule="auto"/>
        <w:jc w:val="both"/>
        <w:rPr>
          <w:rFonts w:ascii="Calibri" w:eastAsia="Arial" w:hAnsi="Calibri" w:cs="Arial"/>
          <w:sz w:val="24"/>
          <w:szCs w:val="24"/>
          <w:lang w:eastAsia="sl-SI"/>
        </w:rPr>
      </w:pPr>
    </w:p>
    <w:p w:rsidR="009546E3" w:rsidRPr="00086EEB" w:rsidRDefault="009546E3" w:rsidP="00086EEB">
      <w:pPr>
        <w:spacing w:line="360" w:lineRule="auto"/>
        <w:jc w:val="both"/>
        <w:rPr>
          <w:sz w:val="24"/>
          <w:szCs w:val="24"/>
        </w:rPr>
      </w:pPr>
    </w:p>
    <w:sectPr w:rsidR="009546E3" w:rsidRPr="00086EEB" w:rsidSect="00A1393A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BE1" w:rsidRDefault="00811BE1" w:rsidP="00A1393A">
      <w:pPr>
        <w:spacing w:after="0" w:line="240" w:lineRule="auto"/>
      </w:pPr>
      <w:r>
        <w:separator/>
      </w:r>
    </w:p>
  </w:endnote>
  <w:endnote w:type="continuationSeparator" w:id="0">
    <w:p w:rsidR="00811BE1" w:rsidRDefault="00811BE1" w:rsidP="00A1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393A" w:rsidRPr="00A1393A" w:rsidRDefault="00A1393A" w:rsidP="00A1393A">
    <w:pPr>
      <w:pStyle w:val="Noga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BE1" w:rsidRDefault="00811BE1" w:rsidP="00A1393A">
      <w:pPr>
        <w:spacing w:after="0" w:line="240" w:lineRule="auto"/>
      </w:pPr>
      <w:r>
        <w:separator/>
      </w:r>
    </w:p>
  </w:footnote>
  <w:footnote w:type="continuationSeparator" w:id="0">
    <w:p w:rsidR="00811BE1" w:rsidRDefault="00811BE1" w:rsidP="00A13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4DEB"/>
    <w:multiLevelType w:val="hybridMultilevel"/>
    <w:tmpl w:val="0EECE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B24"/>
    <w:multiLevelType w:val="hybridMultilevel"/>
    <w:tmpl w:val="1A3E2B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442EF"/>
    <w:multiLevelType w:val="hybridMultilevel"/>
    <w:tmpl w:val="C750E702"/>
    <w:lvl w:ilvl="0" w:tplc="F5D6D48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E2F"/>
    <w:multiLevelType w:val="hybridMultilevel"/>
    <w:tmpl w:val="BA48DF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F6E6F7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65A"/>
    <w:multiLevelType w:val="hybridMultilevel"/>
    <w:tmpl w:val="8B64F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497B"/>
    <w:multiLevelType w:val="hybridMultilevel"/>
    <w:tmpl w:val="467454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218A"/>
    <w:multiLevelType w:val="hybridMultilevel"/>
    <w:tmpl w:val="EC7AB72E"/>
    <w:lvl w:ilvl="0" w:tplc="EA204A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6295"/>
    <w:multiLevelType w:val="hybridMultilevel"/>
    <w:tmpl w:val="A4B89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C1A"/>
    <w:multiLevelType w:val="hybridMultilevel"/>
    <w:tmpl w:val="C7AA5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EA10AB"/>
    <w:multiLevelType w:val="hybridMultilevel"/>
    <w:tmpl w:val="CDF48F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48BA"/>
    <w:multiLevelType w:val="hybridMultilevel"/>
    <w:tmpl w:val="9836DA32"/>
    <w:lvl w:ilvl="0" w:tplc="561492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2E54"/>
    <w:multiLevelType w:val="hybridMultilevel"/>
    <w:tmpl w:val="0F12901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A91074"/>
    <w:multiLevelType w:val="hybridMultilevel"/>
    <w:tmpl w:val="0890C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D6BCA7B0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57E2"/>
    <w:multiLevelType w:val="hybridMultilevel"/>
    <w:tmpl w:val="81C861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317B"/>
    <w:multiLevelType w:val="hybridMultilevel"/>
    <w:tmpl w:val="A22872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46E4"/>
    <w:multiLevelType w:val="hybridMultilevel"/>
    <w:tmpl w:val="A336F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8F7FB8"/>
    <w:multiLevelType w:val="hybridMultilevel"/>
    <w:tmpl w:val="F6D4C9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D4E90"/>
    <w:multiLevelType w:val="hybridMultilevel"/>
    <w:tmpl w:val="406AB0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44110"/>
    <w:multiLevelType w:val="hybridMultilevel"/>
    <w:tmpl w:val="898E7F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47501"/>
    <w:multiLevelType w:val="hybridMultilevel"/>
    <w:tmpl w:val="10F6EE5C"/>
    <w:lvl w:ilvl="0" w:tplc="0714F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574F"/>
    <w:multiLevelType w:val="hybridMultilevel"/>
    <w:tmpl w:val="7610AB9E"/>
    <w:lvl w:ilvl="0" w:tplc="EA204A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C4591"/>
    <w:multiLevelType w:val="hybridMultilevel"/>
    <w:tmpl w:val="2E6EA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122B"/>
    <w:multiLevelType w:val="hybridMultilevel"/>
    <w:tmpl w:val="7DF0F9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1D54"/>
    <w:multiLevelType w:val="hybridMultilevel"/>
    <w:tmpl w:val="0C904A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1F86"/>
    <w:multiLevelType w:val="hybridMultilevel"/>
    <w:tmpl w:val="45D09AA2"/>
    <w:lvl w:ilvl="0" w:tplc="ADC884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B4EAA"/>
    <w:multiLevelType w:val="hybridMultilevel"/>
    <w:tmpl w:val="FC66683E"/>
    <w:lvl w:ilvl="0" w:tplc="B36E33E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0555DFC"/>
    <w:multiLevelType w:val="hybridMultilevel"/>
    <w:tmpl w:val="84A63B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43BB9"/>
    <w:multiLevelType w:val="hybridMultilevel"/>
    <w:tmpl w:val="E41CA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F5357"/>
    <w:multiLevelType w:val="hybridMultilevel"/>
    <w:tmpl w:val="E9587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008"/>
    <w:multiLevelType w:val="hybridMultilevel"/>
    <w:tmpl w:val="E1088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30025"/>
    <w:multiLevelType w:val="hybridMultilevel"/>
    <w:tmpl w:val="8F149F44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DE00691"/>
    <w:multiLevelType w:val="hybridMultilevel"/>
    <w:tmpl w:val="3C8E70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85BE5"/>
    <w:multiLevelType w:val="hybridMultilevel"/>
    <w:tmpl w:val="EC7AB72E"/>
    <w:lvl w:ilvl="0" w:tplc="EA204A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0090"/>
    <w:multiLevelType w:val="hybridMultilevel"/>
    <w:tmpl w:val="78FE4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7932"/>
    <w:multiLevelType w:val="hybridMultilevel"/>
    <w:tmpl w:val="BDE2F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1D7A"/>
    <w:multiLevelType w:val="hybridMultilevel"/>
    <w:tmpl w:val="00D2DA6A"/>
    <w:lvl w:ilvl="0" w:tplc="A9AEE7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D238C"/>
    <w:multiLevelType w:val="hybridMultilevel"/>
    <w:tmpl w:val="437E85CE"/>
    <w:lvl w:ilvl="0" w:tplc="A59E30D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D624DB"/>
    <w:multiLevelType w:val="hybridMultilevel"/>
    <w:tmpl w:val="EA1822C0"/>
    <w:lvl w:ilvl="0" w:tplc="ADE22B4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60B3E"/>
    <w:multiLevelType w:val="hybridMultilevel"/>
    <w:tmpl w:val="3E1C2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064C00"/>
    <w:multiLevelType w:val="hybridMultilevel"/>
    <w:tmpl w:val="1DB658FE"/>
    <w:lvl w:ilvl="0" w:tplc="9244E41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8"/>
  </w:num>
  <w:num w:numId="4">
    <w:abstractNumId w:val="0"/>
  </w:num>
  <w:num w:numId="5">
    <w:abstractNumId w:val="28"/>
  </w:num>
  <w:num w:numId="6">
    <w:abstractNumId w:val="21"/>
  </w:num>
  <w:num w:numId="7">
    <w:abstractNumId w:val="13"/>
  </w:num>
  <w:num w:numId="8">
    <w:abstractNumId w:val="26"/>
  </w:num>
  <w:num w:numId="9">
    <w:abstractNumId w:val="22"/>
  </w:num>
  <w:num w:numId="10">
    <w:abstractNumId w:val="33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29"/>
  </w:num>
  <w:num w:numId="16">
    <w:abstractNumId w:val="2"/>
  </w:num>
  <w:num w:numId="17">
    <w:abstractNumId w:val="25"/>
  </w:num>
  <w:num w:numId="18">
    <w:abstractNumId w:val="37"/>
  </w:num>
  <w:num w:numId="19">
    <w:abstractNumId w:val="7"/>
  </w:num>
  <w:num w:numId="20">
    <w:abstractNumId w:val="11"/>
  </w:num>
  <w:num w:numId="21">
    <w:abstractNumId w:val="27"/>
  </w:num>
  <w:num w:numId="22">
    <w:abstractNumId w:val="6"/>
  </w:num>
  <w:num w:numId="23">
    <w:abstractNumId w:val="32"/>
  </w:num>
  <w:num w:numId="24">
    <w:abstractNumId w:val="23"/>
  </w:num>
  <w:num w:numId="25">
    <w:abstractNumId w:val="24"/>
  </w:num>
  <w:num w:numId="26">
    <w:abstractNumId w:val="31"/>
  </w:num>
  <w:num w:numId="27">
    <w:abstractNumId w:val="10"/>
  </w:num>
  <w:num w:numId="28">
    <w:abstractNumId w:val="39"/>
  </w:num>
  <w:num w:numId="29">
    <w:abstractNumId w:val="19"/>
  </w:num>
  <w:num w:numId="30">
    <w:abstractNumId w:val="30"/>
  </w:num>
  <w:num w:numId="31">
    <w:abstractNumId w:val="20"/>
  </w:num>
  <w:num w:numId="32">
    <w:abstractNumId w:val="3"/>
  </w:num>
  <w:num w:numId="33">
    <w:abstractNumId w:val="36"/>
  </w:num>
  <w:num w:numId="34">
    <w:abstractNumId w:val="5"/>
  </w:num>
  <w:num w:numId="35">
    <w:abstractNumId w:val="4"/>
  </w:num>
  <w:num w:numId="36">
    <w:abstractNumId w:val="34"/>
  </w:num>
  <w:num w:numId="37">
    <w:abstractNumId w:val="38"/>
  </w:num>
  <w:num w:numId="38">
    <w:abstractNumId w:val="15"/>
  </w:num>
  <w:num w:numId="39">
    <w:abstractNumId w:val="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3A"/>
    <w:rsid w:val="00045ED4"/>
    <w:rsid w:val="00086EEB"/>
    <w:rsid w:val="00092484"/>
    <w:rsid w:val="000A4856"/>
    <w:rsid w:val="000B0606"/>
    <w:rsid w:val="000C2EAF"/>
    <w:rsid w:val="000C498C"/>
    <w:rsid w:val="000F2C1D"/>
    <w:rsid w:val="00100985"/>
    <w:rsid w:val="001109EB"/>
    <w:rsid w:val="0013627F"/>
    <w:rsid w:val="00143225"/>
    <w:rsid w:val="0016349A"/>
    <w:rsid w:val="00170388"/>
    <w:rsid w:val="00173007"/>
    <w:rsid w:val="001A7ECE"/>
    <w:rsid w:val="001E21D2"/>
    <w:rsid w:val="001F2C51"/>
    <w:rsid w:val="00271CD3"/>
    <w:rsid w:val="00275E3D"/>
    <w:rsid w:val="002762DF"/>
    <w:rsid w:val="002830D3"/>
    <w:rsid w:val="0028583C"/>
    <w:rsid w:val="002C3ED7"/>
    <w:rsid w:val="00313FE7"/>
    <w:rsid w:val="00325108"/>
    <w:rsid w:val="00325D4C"/>
    <w:rsid w:val="00345317"/>
    <w:rsid w:val="003823D6"/>
    <w:rsid w:val="003C2792"/>
    <w:rsid w:val="003C59E8"/>
    <w:rsid w:val="003C6B87"/>
    <w:rsid w:val="003E732E"/>
    <w:rsid w:val="0048698E"/>
    <w:rsid w:val="00490B18"/>
    <w:rsid w:val="004A26E7"/>
    <w:rsid w:val="0053285A"/>
    <w:rsid w:val="00536830"/>
    <w:rsid w:val="005804AE"/>
    <w:rsid w:val="00590E1C"/>
    <w:rsid w:val="005D4055"/>
    <w:rsid w:val="006A411E"/>
    <w:rsid w:val="006C34CD"/>
    <w:rsid w:val="006E510D"/>
    <w:rsid w:val="006E6AE2"/>
    <w:rsid w:val="00736679"/>
    <w:rsid w:val="007435C4"/>
    <w:rsid w:val="007656EB"/>
    <w:rsid w:val="007678A8"/>
    <w:rsid w:val="007774AB"/>
    <w:rsid w:val="0078230B"/>
    <w:rsid w:val="0078370E"/>
    <w:rsid w:val="007B48A2"/>
    <w:rsid w:val="007D18A4"/>
    <w:rsid w:val="00811BE1"/>
    <w:rsid w:val="00823487"/>
    <w:rsid w:val="0083220F"/>
    <w:rsid w:val="00873A70"/>
    <w:rsid w:val="00884280"/>
    <w:rsid w:val="008928EC"/>
    <w:rsid w:val="008A6B9D"/>
    <w:rsid w:val="008C2280"/>
    <w:rsid w:val="008E6E48"/>
    <w:rsid w:val="008F02A0"/>
    <w:rsid w:val="008F15D7"/>
    <w:rsid w:val="009243A3"/>
    <w:rsid w:val="00947C57"/>
    <w:rsid w:val="009546E3"/>
    <w:rsid w:val="009656BE"/>
    <w:rsid w:val="0097077D"/>
    <w:rsid w:val="009726BD"/>
    <w:rsid w:val="009E0612"/>
    <w:rsid w:val="00A026A5"/>
    <w:rsid w:val="00A1393A"/>
    <w:rsid w:val="00A239B8"/>
    <w:rsid w:val="00A322EB"/>
    <w:rsid w:val="00A5160A"/>
    <w:rsid w:val="00A570B6"/>
    <w:rsid w:val="00A617E8"/>
    <w:rsid w:val="00A70663"/>
    <w:rsid w:val="00AE2579"/>
    <w:rsid w:val="00AE2B80"/>
    <w:rsid w:val="00AE5602"/>
    <w:rsid w:val="00AF47E0"/>
    <w:rsid w:val="00B206AF"/>
    <w:rsid w:val="00B34A1A"/>
    <w:rsid w:val="00B34E32"/>
    <w:rsid w:val="00B44F56"/>
    <w:rsid w:val="00B912F0"/>
    <w:rsid w:val="00BA0979"/>
    <w:rsid w:val="00BE6E30"/>
    <w:rsid w:val="00BF4F20"/>
    <w:rsid w:val="00C30408"/>
    <w:rsid w:val="00C47687"/>
    <w:rsid w:val="00C8196B"/>
    <w:rsid w:val="00C81A68"/>
    <w:rsid w:val="00CB3566"/>
    <w:rsid w:val="00CB4D44"/>
    <w:rsid w:val="00CB541A"/>
    <w:rsid w:val="00D3427A"/>
    <w:rsid w:val="00D608CE"/>
    <w:rsid w:val="00D71ABF"/>
    <w:rsid w:val="00D74968"/>
    <w:rsid w:val="00DC389F"/>
    <w:rsid w:val="00DD2614"/>
    <w:rsid w:val="00E66E71"/>
    <w:rsid w:val="00F02DA7"/>
    <w:rsid w:val="00F03461"/>
    <w:rsid w:val="00F12B05"/>
    <w:rsid w:val="00F418F9"/>
    <w:rsid w:val="00F4332A"/>
    <w:rsid w:val="00F45D79"/>
    <w:rsid w:val="00F46728"/>
    <w:rsid w:val="00F56774"/>
    <w:rsid w:val="00F73DEF"/>
    <w:rsid w:val="00F82122"/>
    <w:rsid w:val="00F91E99"/>
    <w:rsid w:val="00FD299A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163A"/>
  <w15:chartTrackingRefBased/>
  <w15:docId w15:val="{0D4B17DB-C465-47CB-B7F4-51884BC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393A"/>
  </w:style>
  <w:style w:type="paragraph" w:styleId="Noga">
    <w:name w:val="footer"/>
    <w:basedOn w:val="Navaden"/>
    <w:link w:val="NogaZnak"/>
    <w:uiPriority w:val="99"/>
    <w:unhideWhenUsed/>
    <w:rsid w:val="00A1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393A"/>
  </w:style>
  <w:style w:type="paragraph" w:styleId="Odstavekseznama">
    <w:name w:val="List Paragraph"/>
    <w:basedOn w:val="Navaden"/>
    <w:uiPriority w:val="34"/>
    <w:qFormat/>
    <w:rsid w:val="00F91E9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F2C1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0F2C1D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CB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2484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6E6AE2"/>
    <w:pPr>
      <w:spacing w:after="0" w:line="240" w:lineRule="auto"/>
    </w:pPr>
    <w:rPr>
      <w:rFonts w:ascii="Arial" w:eastAsia="Arial" w:hAnsi="Arial" w:cs="Arial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C4A994-C807-4D17-B73E-05F77A6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</dc:creator>
  <cp:keywords/>
  <dc:description/>
  <cp:lastModifiedBy>Urška Zamejc</cp:lastModifiedBy>
  <cp:revision>10</cp:revision>
  <dcterms:created xsi:type="dcterms:W3CDTF">2020-04-24T11:18:00Z</dcterms:created>
  <dcterms:modified xsi:type="dcterms:W3CDTF">2020-04-30T06:46:00Z</dcterms:modified>
</cp:coreProperties>
</file>